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CC" w:rsidRPr="00C527BF" w:rsidRDefault="00C527BF" w:rsidP="00B90DCC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C527BF">
        <w:rPr>
          <w:rFonts w:ascii="Monotype Corsiva" w:hAnsi="Monotype Corsiva"/>
          <w:b/>
          <w:color w:val="002060"/>
          <w:sz w:val="44"/>
          <w:szCs w:val="44"/>
        </w:rPr>
        <w:t xml:space="preserve">Сценарий </w:t>
      </w:r>
      <w:proofErr w:type="gramStart"/>
      <w:r w:rsidRPr="00C527BF">
        <w:rPr>
          <w:rFonts w:ascii="Monotype Corsiva" w:hAnsi="Monotype Corsiva"/>
          <w:b/>
          <w:color w:val="002060"/>
          <w:sz w:val="44"/>
          <w:szCs w:val="44"/>
        </w:rPr>
        <w:t>праздника</w:t>
      </w:r>
      <w:proofErr w:type="gramEnd"/>
      <w:r w:rsidRPr="00C527BF">
        <w:rPr>
          <w:rFonts w:ascii="Monotype Corsiva" w:hAnsi="Monotype Corsiva"/>
          <w:b/>
          <w:color w:val="002060"/>
          <w:sz w:val="44"/>
          <w:szCs w:val="44"/>
        </w:rPr>
        <w:t xml:space="preserve"> посвященный 8 Марта</w:t>
      </w:r>
    </w:p>
    <w:p w:rsidR="00C527BF" w:rsidRPr="00C527BF" w:rsidRDefault="00C527BF" w:rsidP="00B90DCC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C527BF">
        <w:rPr>
          <w:rFonts w:ascii="Monotype Corsiva" w:hAnsi="Monotype Corsiva"/>
          <w:b/>
          <w:color w:val="002060"/>
          <w:sz w:val="44"/>
          <w:szCs w:val="44"/>
        </w:rPr>
        <w:t>«Дорогие и любимые»</w:t>
      </w:r>
    </w:p>
    <w:p w:rsidR="00C527BF" w:rsidRPr="00C527BF" w:rsidRDefault="00C527BF" w:rsidP="00B90DCC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color w:val="002060"/>
          <w:sz w:val="44"/>
          <w:szCs w:val="44"/>
        </w:rPr>
      </w:pPr>
    </w:p>
    <w:p w:rsidR="003221E1" w:rsidRDefault="003221E1" w:rsidP="003221E1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>Приветственное слово</w:t>
      </w:r>
    </w:p>
    <w:p w:rsidR="001F7A3D" w:rsidRPr="00C527BF" w:rsidRDefault="003221E1" w:rsidP="003221E1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>председателя родительского комитета</w:t>
      </w:r>
      <w:r w:rsidR="001F7A3D" w:rsidRPr="00C527BF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EA6C7A" w:rsidRDefault="001F7A3D" w:rsidP="00C1796D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1F7A3D">
        <w:rPr>
          <w:sz w:val="28"/>
          <w:szCs w:val="28"/>
        </w:rPr>
        <w:t>Дорогие друзья, милые и любимые</w:t>
      </w:r>
      <w:r w:rsidR="006F262C">
        <w:rPr>
          <w:sz w:val="28"/>
          <w:szCs w:val="28"/>
        </w:rPr>
        <w:t xml:space="preserve"> мамочки, бабушки, тети и сестрички</w:t>
      </w:r>
      <w:r w:rsidRPr="001F7A3D">
        <w:rPr>
          <w:sz w:val="28"/>
          <w:szCs w:val="28"/>
        </w:rPr>
        <w:t>! Мы очень рады</w:t>
      </w:r>
      <w:r w:rsidR="006F262C">
        <w:rPr>
          <w:sz w:val="28"/>
          <w:szCs w:val="28"/>
        </w:rPr>
        <w:t xml:space="preserve"> видеть Вас сегодня у нас в гостях</w:t>
      </w:r>
      <w:r w:rsidRPr="001F7A3D">
        <w:rPr>
          <w:sz w:val="28"/>
          <w:szCs w:val="28"/>
        </w:rPr>
        <w:t>. Ваши улыбки и хорошее настроение говорят о том, что Вам понравилась наша поздравительная газета, и Вы успели узнать себя в прекрасных моделях.</w:t>
      </w:r>
    </w:p>
    <w:p w:rsidR="00352430" w:rsidRPr="00652D55" w:rsidRDefault="0019000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 w:rsidRPr="00652D55">
        <w:rPr>
          <w:rFonts w:ascii="Monotype Corsiva" w:hAnsi="Monotype Corsiva"/>
          <w:b/>
          <w:sz w:val="36"/>
          <w:szCs w:val="36"/>
          <w:u w:val="single"/>
        </w:rPr>
        <w:t>1.</w:t>
      </w:r>
      <w:r w:rsidR="00EA6C7A" w:rsidRPr="00652D55">
        <w:rPr>
          <w:rFonts w:ascii="Monotype Corsiva" w:hAnsi="Monotype Corsiva"/>
          <w:b/>
          <w:sz w:val="36"/>
          <w:szCs w:val="36"/>
          <w:u w:val="single"/>
        </w:rPr>
        <w:t>Учитель</w:t>
      </w:r>
    </w:p>
    <w:p w:rsidR="00BF7DC7" w:rsidRPr="001F7A3D" w:rsidRDefault="00BF7DC7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 марте есть такой денек</w:t>
      </w:r>
    </w:p>
    <w:p w:rsidR="00BF7DC7" w:rsidRPr="001F7A3D" w:rsidRDefault="00BF7DC7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С цифрой, словно кренделек.</w:t>
      </w:r>
    </w:p>
    <w:p w:rsidR="00BF7DC7" w:rsidRPr="001F7A3D" w:rsidRDefault="00BF7DC7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Кто из вас, ребята, знает,</w:t>
      </w:r>
    </w:p>
    <w:p w:rsidR="00BF7DC7" w:rsidRPr="001F7A3D" w:rsidRDefault="00BF7DC7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Цифра что обозначает?</w:t>
      </w:r>
    </w:p>
    <w:p w:rsidR="00BF7DC7" w:rsidRPr="001F7A3D" w:rsidRDefault="00BF7DC7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Дети хором скажут нам:</w:t>
      </w:r>
    </w:p>
    <w:p w:rsidR="00BF7DC7" w:rsidRDefault="00BF7DC7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EA6C7A">
        <w:rPr>
          <w:b/>
          <w:sz w:val="28"/>
          <w:szCs w:val="28"/>
        </w:rPr>
        <w:t>ВСЕ</w:t>
      </w:r>
      <w:r w:rsidRPr="001F7A3D">
        <w:rPr>
          <w:sz w:val="28"/>
          <w:szCs w:val="28"/>
        </w:rPr>
        <w:t xml:space="preserve">: </w:t>
      </w:r>
      <w:proofErr w:type="gramStart"/>
      <w:r w:rsidRPr="001F7A3D">
        <w:rPr>
          <w:sz w:val="28"/>
          <w:szCs w:val="28"/>
        </w:rPr>
        <w:t>-Э</w:t>
      </w:r>
      <w:proofErr w:type="gramEnd"/>
      <w:r w:rsidRPr="001F7A3D">
        <w:rPr>
          <w:sz w:val="28"/>
          <w:szCs w:val="28"/>
        </w:rPr>
        <w:t>то праздник наших мам!</w:t>
      </w:r>
    </w:p>
    <w:p w:rsidR="0019000D" w:rsidRDefault="0019000D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352430" w:rsidRPr="00652D55" w:rsidRDefault="0019000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 w:rsidRPr="00652D55">
        <w:rPr>
          <w:rFonts w:ascii="Monotype Corsiva" w:hAnsi="Monotype Corsiva"/>
          <w:b/>
          <w:sz w:val="36"/>
          <w:szCs w:val="36"/>
          <w:u w:val="single"/>
        </w:rPr>
        <w:t>2.</w:t>
      </w:r>
      <w:r w:rsidR="00EA6C7A" w:rsidRPr="00652D55">
        <w:rPr>
          <w:rFonts w:ascii="Monotype Corsiva" w:hAnsi="Monotype Corsiva"/>
          <w:b/>
          <w:sz w:val="36"/>
          <w:szCs w:val="36"/>
          <w:u w:val="single"/>
        </w:rPr>
        <w:t xml:space="preserve"> Толя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Среди весенних первых дней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8 марта всех дороже.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а всей земле для всех людей</w:t>
      </w:r>
    </w:p>
    <w:p w:rsid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Весна и женщина </w:t>
      </w:r>
      <w:proofErr w:type="gramStart"/>
      <w:r w:rsidRPr="001F7A3D">
        <w:rPr>
          <w:sz w:val="28"/>
          <w:szCs w:val="28"/>
        </w:rPr>
        <w:t>похожи</w:t>
      </w:r>
      <w:proofErr w:type="gramEnd"/>
      <w:r w:rsidRPr="001F7A3D">
        <w:rPr>
          <w:sz w:val="28"/>
          <w:szCs w:val="28"/>
        </w:rPr>
        <w:t>.</w:t>
      </w:r>
    </w:p>
    <w:p w:rsidR="00352430" w:rsidRDefault="00352430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BF7DC7" w:rsidRPr="00652D55" w:rsidRDefault="0019000D" w:rsidP="0031520A">
      <w:pPr>
        <w:pStyle w:val="a3"/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sz w:val="36"/>
          <w:szCs w:val="36"/>
          <w:u w:val="single"/>
        </w:rPr>
      </w:pPr>
      <w:r w:rsidRPr="00652D55">
        <w:rPr>
          <w:rFonts w:ascii="Monotype Corsiva" w:hAnsi="Monotype Corsiva"/>
          <w:b/>
          <w:sz w:val="36"/>
          <w:szCs w:val="36"/>
          <w:u w:val="single"/>
        </w:rPr>
        <w:t>3.</w:t>
      </w:r>
      <w:r w:rsidR="00EA6C7A" w:rsidRPr="00652D55">
        <w:rPr>
          <w:rFonts w:ascii="Monotype Corsiva" w:hAnsi="Monotype Corsiva"/>
          <w:b/>
          <w:sz w:val="36"/>
          <w:szCs w:val="36"/>
          <w:u w:val="single"/>
        </w:rPr>
        <w:t xml:space="preserve"> Яра</w:t>
      </w:r>
    </w:p>
    <w:p w:rsidR="001F7A3D" w:rsidRPr="001F7A3D" w:rsidRDefault="00BF7DC7" w:rsidP="00BF7DC7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  <w:r>
        <w:rPr>
          <w:sz w:val="28"/>
          <w:szCs w:val="28"/>
        </w:rPr>
        <w:t xml:space="preserve"> Всем сердцем женщин</w:t>
      </w:r>
      <w:r w:rsidR="0031520A">
        <w:rPr>
          <w:sz w:val="28"/>
          <w:szCs w:val="28"/>
        </w:rPr>
        <w:t xml:space="preserve"> поздравляем</w:t>
      </w:r>
      <w:r w:rsidR="001F7A3D" w:rsidRPr="001F7A3D">
        <w:rPr>
          <w:sz w:val="28"/>
          <w:szCs w:val="28"/>
        </w:rPr>
        <w:t>!</w:t>
      </w:r>
    </w:p>
    <w:p w:rsidR="001F7A3D" w:rsidRPr="001F7A3D" w:rsidRDefault="00BF7DC7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>Здоровья, счастья им</w:t>
      </w:r>
      <w:r w:rsidR="0031520A">
        <w:rPr>
          <w:sz w:val="28"/>
          <w:szCs w:val="28"/>
        </w:rPr>
        <w:t xml:space="preserve"> желаем</w:t>
      </w:r>
      <w:r w:rsidR="001F7A3D" w:rsidRPr="001F7A3D">
        <w:rPr>
          <w:sz w:val="28"/>
          <w:szCs w:val="28"/>
        </w:rPr>
        <w:t>.</w:t>
      </w:r>
    </w:p>
    <w:p w:rsidR="001F7A3D" w:rsidRPr="0031520A" w:rsidRDefault="0031520A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31520A">
        <w:rPr>
          <w:b/>
          <w:sz w:val="28"/>
          <w:szCs w:val="28"/>
        </w:rPr>
        <w:t>И бабушек любимых</w:t>
      </w:r>
    </w:p>
    <w:p w:rsidR="001F7A3D" w:rsidRPr="001F7A3D" w:rsidRDefault="0031520A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Дорогих </w:t>
      </w:r>
      <w:r w:rsidR="001F7A3D" w:rsidRPr="001F7A3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милых.</w:t>
      </w:r>
    </w:p>
    <w:p w:rsidR="001F7A3D" w:rsidRPr="001F7A3D" w:rsidRDefault="0031520A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>Поздравить тоже не забудем</w:t>
      </w:r>
    </w:p>
    <w:p w:rsid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Любить и слушать</w:t>
      </w:r>
      <w:r w:rsidR="0031520A">
        <w:rPr>
          <w:sz w:val="28"/>
          <w:szCs w:val="28"/>
        </w:rPr>
        <w:t>ся их будем</w:t>
      </w:r>
      <w:r w:rsidRPr="001F7A3D">
        <w:rPr>
          <w:sz w:val="28"/>
          <w:szCs w:val="28"/>
        </w:rPr>
        <w:t>!</w:t>
      </w:r>
    </w:p>
    <w:p w:rsidR="00352430" w:rsidRPr="001F7A3D" w:rsidRDefault="00352430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BF7DC7" w:rsidRPr="00652D55" w:rsidRDefault="0019000D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 w:rsidRPr="00652D55">
        <w:rPr>
          <w:rFonts w:ascii="Monotype Corsiva" w:hAnsi="Monotype Corsiva"/>
          <w:b/>
          <w:sz w:val="36"/>
          <w:szCs w:val="36"/>
          <w:u w:val="single"/>
        </w:rPr>
        <w:t>4.</w:t>
      </w:r>
      <w:r w:rsidR="00EA6C7A" w:rsidRPr="00652D55">
        <w:rPr>
          <w:rFonts w:ascii="Monotype Corsiva" w:hAnsi="Monotype Corsiva"/>
          <w:b/>
          <w:sz w:val="36"/>
          <w:szCs w:val="36"/>
          <w:u w:val="single"/>
        </w:rPr>
        <w:t xml:space="preserve"> Анжелика</w:t>
      </w:r>
    </w:p>
    <w:p w:rsidR="00BF7DC7" w:rsidRPr="001F7A3D" w:rsidRDefault="00BF7DC7" w:rsidP="00BF7DC7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Для вас, мамули милые,</w:t>
      </w:r>
      <w:r w:rsidRPr="001F7A3D">
        <w:rPr>
          <w:rStyle w:val="apple-converted-space"/>
          <w:sz w:val="28"/>
          <w:szCs w:val="28"/>
        </w:rPr>
        <w:t> </w:t>
      </w:r>
      <w:r w:rsidRPr="001F7A3D">
        <w:rPr>
          <w:sz w:val="28"/>
          <w:szCs w:val="28"/>
        </w:rPr>
        <w:br/>
        <w:t>для бабушек, для всех.</w:t>
      </w:r>
    </w:p>
    <w:p w:rsidR="00BF7DC7" w:rsidRDefault="00BF7DC7" w:rsidP="00BA4811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ачнем сейчас показывать</w:t>
      </w:r>
      <w:r w:rsidRPr="001F7A3D">
        <w:rPr>
          <w:rStyle w:val="apple-converted-space"/>
          <w:sz w:val="28"/>
          <w:szCs w:val="28"/>
        </w:rPr>
        <w:t> </w:t>
      </w:r>
      <w:r w:rsidRPr="001F7A3D">
        <w:rPr>
          <w:sz w:val="28"/>
          <w:szCs w:val="28"/>
        </w:rPr>
        <w:br/>
      </w:r>
      <w:r w:rsidRPr="00061313">
        <w:rPr>
          <w:b/>
          <w:sz w:val="28"/>
          <w:szCs w:val="28"/>
        </w:rPr>
        <w:t>Хором:</w:t>
      </w:r>
      <w:r w:rsidRPr="001F7A3D">
        <w:rPr>
          <w:sz w:val="28"/>
          <w:szCs w:val="28"/>
        </w:rPr>
        <w:t xml:space="preserve"> Мы праздничный концерт.</w:t>
      </w:r>
    </w:p>
    <w:p w:rsidR="0019000D" w:rsidRDefault="0019000D" w:rsidP="0019000D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</w:p>
    <w:p w:rsidR="00BA4811" w:rsidRPr="00652D55" w:rsidRDefault="0019000D" w:rsidP="0019000D">
      <w:pPr>
        <w:pStyle w:val="a3"/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sz w:val="36"/>
          <w:szCs w:val="36"/>
          <w:u w:val="single"/>
        </w:rPr>
      </w:pPr>
      <w:r w:rsidRPr="00652D55">
        <w:rPr>
          <w:rFonts w:ascii="Monotype Corsiva" w:hAnsi="Monotype Corsiva"/>
          <w:sz w:val="36"/>
          <w:szCs w:val="36"/>
        </w:rPr>
        <w:t>5.</w:t>
      </w:r>
      <w:r w:rsidR="00352430" w:rsidRPr="00652D55">
        <w:rPr>
          <w:rFonts w:ascii="Monotype Corsiva" w:hAnsi="Monotype Corsiva"/>
          <w:sz w:val="36"/>
          <w:szCs w:val="36"/>
        </w:rPr>
        <w:t> </w:t>
      </w:r>
      <w:r w:rsidR="00BA4811" w:rsidRPr="00652D55">
        <w:rPr>
          <w:rFonts w:ascii="Monotype Corsiva" w:hAnsi="Monotype Corsiva"/>
          <w:b/>
          <w:sz w:val="36"/>
          <w:szCs w:val="36"/>
          <w:u w:val="single"/>
        </w:rPr>
        <w:t>Вероника и  Кирюша</w:t>
      </w:r>
    </w:p>
    <w:p w:rsidR="001F7A3D" w:rsidRPr="001F7A3D" w:rsidRDefault="00BA4811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proofErr w:type="gramStart"/>
      <w:r w:rsidRPr="00BA4811">
        <w:rPr>
          <w:b/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</w:t>
      </w:r>
      <w:r w:rsidR="001F7A3D" w:rsidRPr="001F7A3D">
        <w:rPr>
          <w:sz w:val="28"/>
          <w:szCs w:val="28"/>
        </w:rPr>
        <w:t>Сегодня праздник красоты, сегодня женский день,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усть прочь уходит скука, лень,</w:t>
      </w:r>
    </w:p>
    <w:p w:rsid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усть каждый день ваш будет ясным,</w:t>
      </w:r>
    </w:p>
    <w:p w:rsidR="00BA4811" w:rsidRPr="001F7A3D" w:rsidRDefault="00BA4811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1F7A3D" w:rsidRPr="001F7A3D" w:rsidRDefault="00BA4811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proofErr w:type="gramStart"/>
      <w:r w:rsidRPr="00BA4811">
        <w:rPr>
          <w:b/>
          <w:sz w:val="28"/>
          <w:szCs w:val="28"/>
        </w:rPr>
        <w:lastRenderedPageBreak/>
        <w:t>В-</w:t>
      </w:r>
      <w:proofErr w:type="gramEnd"/>
      <w:r>
        <w:rPr>
          <w:sz w:val="28"/>
          <w:szCs w:val="28"/>
        </w:rPr>
        <w:t xml:space="preserve"> </w:t>
      </w:r>
      <w:r w:rsidR="001F7A3D" w:rsidRPr="001F7A3D">
        <w:rPr>
          <w:sz w:val="28"/>
          <w:szCs w:val="28"/>
        </w:rPr>
        <w:t>Здоровы будьте, и прекрасны,</w:t>
      </w:r>
    </w:p>
    <w:p w:rsid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оздравить рады мы всех мам и эту песню дарим вам!</w:t>
      </w:r>
    </w:p>
    <w:p w:rsidR="00352430" w:rsidRPr="001F7A3D" w:rsidRDefault="00352430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652D55" w:rsidRDefault="008B55CD" w:rsidP="00652D55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color w:val="C00000"/>
          <w:sz w:val="40"/>
          <w:szCs w:val="40"/>
        </w:rPr>
      </w:pPr>
      <w:r w:rsidRPr="00652D55">
        <w:rPr>
          <w:rFonts w:ascii="Monotype Corsiva" w:hAnsi="Monotype Corsiva"/>
          <w:b/>
          <w:color w:val="C00000"/>
          <w:sz w:val="40"/>
          <w:szCs w:val="40"/>
        </w:rPr>
        <w:t xml:space="preserve">Песня «  </w:t>
      </w:r>
      <w:r w:rsidR="00652D55" w:rsidRPr="00652D55">
        <w:rPr>
          <w:rFonts w:ascii="Monotype Corsiva" w:hAnsi="Monotype Corsiva"/>
          <w:b/>
          <w:color w:val="C00000"/>
          <w:sz w:val="40"/>
          <w:szCs w:val="40"/>
        </w:rPr>
        <w:t>Мамин день»</w:t>
      </w:r>
      <w:r w:rsidRPr="00652D55">
        <w:rPr>
          <w:rFonts w:ascii="Monotype Corsiva" w:hAnsi="Monotype Corsiva"/>
          <w:b/>
          <w:color w:val="C00000"/>
          <w:sz w:val="40"/>
          <w:szCs w:val="40"/>
        </w:rPr>
        <w:t xml:space="preserve">   </w:t>
      </w:r>
    </w:p>
    <w:p w:rsidR="001F7A3D" w:rsidRPr="00652D55" w:rsidRDefault="008B55CD" w:rsidP="00652D55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color w:val="C00000"/>
          <w:sz w:val="40"/>
          <w:szCs w:val="40"/>
        </w:rPr>
      </w:pPr>
      <w:r w:rsidRPr="00652D55">
        <w:rPr>
          <w:rFonts w:ascii="Monotype Corsiva" w:hAnsi="Monotype Corsiva"/>
          <w:b/>
          <w:color w:val="C00000"/>
          <w:sz w:val="40"/>
          <w:szCs w:val="40"/>
        </w:rPr>
        <w:t xml:space="preserve">                                                            </w:t>
      </w:r>
      <w:r w:rsidR="00652D55">
        <w:rPr>
          <w:rFonts w:ascii="Monotype Corsiva" w:hAnsi="Monotype Corsiva"/>
          <w:b/>
          <w:color w:val="C00000"/>
          <w:sz w:val="40"/>
          <w:szCs w:val="40"/>
        </w:rPr>
        <w:t xml:space="preserve">». </w:t>
      </w:r>
    </w:p>
    <w:p w:rsidR="0019000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аших женщин  прибыли поздравить  гости из дальнего зарубежья.</w:t>
      </w:r>
    </w:p>
    <w:p w:rsid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Им слово.</w:t>
      </w:r>
    </w:p>
    <w:p w:rsidR="0019000D" w:rsidRDefault="0019000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19000D" w:rsidRPr="00652D55" w:rsidRDefault="00A377E5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 w:rsidRPr="00652D55">
        <w:rPr>
          <w:rFonts w:ascii="Monotype Corsiva" w:hAnsi="Monotype Corsiva"/>
          <w:b/>
          <w:sz w:val="36"/>
          <w:szCs w:val="36"/>
          <w:u w:val="single"/>
        </w:rPr>
        <w:t>(Даша и Ольга</w:t>
      </w:r>
      <w:r w:rsidR="0019000D" w:rsidRPr="00652D55">
        <w:rPr>
          <w:rFonts w:ascii="Monotype Corsiva" w:hAnsi="Monotype Corsiva"/>
          <w:b/>
          <w:sz w:val="36"/>
          <w:szCs w:val="36"/>
          <w:u w:val="single"/>
        </w:rPr>
        <w:t>)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О, </w:t>
      </w:r>
      <w:proofErr w:type="spellStart"/>
      <w:r w:rsidRPr="001F7A3D">
        <w:rPr>
          <w:sz w:val="28"/>
          <w:szCs w:val="28"/>
        </w:rPr>
        <w:t>санта</w:t>
      </w:r>
      <w:proofErr w:type="spellEnd"/>
      <w:r w:rsidRPr="001F7A3D">
        <w:rPr>
          <w:sz w:val="28"/>
          <w:szCs w:val="28"/>
        </w:rPr>
        <w:t xml:space="preserve"> марта, женщина!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О, несравненная женщина, свет очей моих!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Эмансипация сделано из тебя </w:t>
      </w:r>
      <w:proofErr w:type="gramStart"/>
      <w:r w:rsidRPr="001F7A3D">
        <w:rPr>
          <w:sz w:val="28"/>
          <w:szCs w:val="28"/>
        </w:rPr>
        <w:t>трудяга</w:t>
      </w:r>
      <w:proofErr w:type="gramEnd"/>
      <w:r w:rsidRPr="001F7A3D">
        <w:rPr>
          <w:sz w:val="28"/>
          <w:szCs w:val="28"/>
        </w:rPr>
        <w:t>!  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Ты прекрасна как чайная роза на Южном берегу Крыма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Язык на плечо: кухарка, </w:t>
      </w:r>
      <w:proofErr w:type="spellStart"/>
      <w:r w:rsidRPr="001F7A3D">
        <w:rPr>
          <w:sz w:val="28"/>
          <w:szCs w:val="28"/>
        </w:rPr>
        <w:t>стирара</w:t>
      </w:r>
      <w:proofErr w:type="spellEnd"/>
      <w:r w:rsidRPr="001F7A3D">
        <w:rPr>
          <w:sz w:val="28"/>
          <w:szCs w:val="28"/>
        </w:rPr>
        <w:t xml:space="preserve">, работа </w:t>
      </w:r>
      <w:proofErr w:type="spellStart"/>
      <w:r w:rsidRPr="001F7A3D">
        <w:rPr>
          <w:sz w:val="28"/>
          <w:szCs w:val="28"/>
        </w:rPr>
        <w:t>бежара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дитятя</w:t>
      </w:r>
      <w:proofErr w:type="spellEnd"/>
      <w:r w:rsidRPr="001F7A3D">
        <w:rPr>
          <w:sz w:val="28"/>
          <w:szCs w:val="28"/>
        </w:rPr>
        <w:t xml:space="preserve"> </w:t>
      </w:r>
      <w:proofErr w:type="spellStart"/>
      <w:r w:rsidRPr="001F7A3D">
        <w:rPr>
          <w:sz w:val="28"/>
          <w:szCs w:val="28"/>
        </w:rPr>
        <w:t>нянчара</w:t>
      </w:r>
      <w:proofErr w:type="spellEnd"/>
      <w:r w:rsidRPr="001F7A3D">
        <w:rPr>
          <w:sz w:val="28"/>
          <w:szCs w:val="28"/>
        </w:rPr>
        <w:t xml:space="preserve">, мужа </w:t>
      </w:r>
      <w:proofErr w:type="spellStart"/>
      <w:r w:rsidRPr="001F7A3D">
        <w:rPr>
          <w:sz w:val="28"/>
          <w:szCs w:val="28"/>
        </w:rPr>
        <w:t>встречара</w:t>
      </w:r>
      <w:proofErr w:type="spellEnd"/>
      <w:r w:rsidRPr="001F7A3D">
        <w:rPr>
          <w:sz w:val="28"/>
          <w:szCs w:val="28"/>
        </w:rPr>
        <w:t>. Короче доходяга!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Руки твои белоснежны как крылья райской птички! Стан твой тонок как горная тропинка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О, </w:t>
      </w:r>
      <w:proofErr w:type="spellStart"/>
      <w:r w:rsidRPr="001F7A3D">
        <w:rPr>
          <w:sz w:val="28"/>
          <w:szCs w:val="28"/>
        </w:rPr>
        <w:t>санта</w:t>
      </w:r>
      <w:proofErr w:type="spellEnd"/>
      <w:r w:rsidRPr="001F7A3D">
        <w:rPr>
          <w:sz w:val="28"/>
          <w:szCs w:val="28"/>
        </w:rPr>
        <w:t xml:space="preserve"> марта, женщина!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О, несравненная женщина, свет очей моих!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Гость: Санта марта раз в году!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Целый год мужчина дарит тебе цветы и носит на руках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</w:t>
      </w:r>
      <w:proofErr w:type="spellStart"/>
      <w:r w:rsidRPr="001F7A3D">
        <w:rPr>
          <w:sz w:val="28"/>
          <w:szCs w:val="28"/>
        </w:rPr>
        <w:t>Изумрудо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алмазо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рубино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бамбино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разбонники</w:t>
      </w:r>
      <w:proofErr w:type="spellEnd"/>
      <w:r w:rsidRPr="001F7A3D">
        <w:rPr>
          <w:sz w:val="28"/>
          <w:szCs w:val="28"/>
        </w:rPr>
        <w:t>!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Твои дети послушны как ангелочки!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</w:t>
      </w:r>
      <w:proofErr w:type="spellStart"/>
      <w:r w:rsidRPr="001F7A3D">
        <w:rPr>
          <w:sz w:val="28"/>
          <w:szCs w:val="28"/>
        </w:rPr>
        <w:t>Дворецо</w:t>
      </w:r>
      <w:proofErr w:type="gramStart"/>
      <w:r w:rsidRPr="001F7A3D">
        <w:rPr>
          <w:sz w:val="28"/>
          <w:szCs w:val="28"/>
        </w:rPr>
        <w:t>,ф</w:t>
      </w:r>
      <w:proofErr w:type="gramEnd"/>
      <w:r w:rsidRPr="001F7A3D">
        <w:rPr>
          <w:sz w:val="28"/>
          <w:szCs w:val="28"/>
        </w:rPr>
        <w:t>онтано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служано</w:t>
      </w:r>
      <w:proofErr w:type="spellEnd"/>
      <w:r w:rsidRPr="001F7A3D">
        <w:rPr>
          <w:sz w:val="28"/>
          <w:szCs w:val="28"/>
        </w:rPr>
        <w:t>, две комнаты, ванна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Дом твой огромен, просторен, полон изобилия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</w:t>
      </w:r>
      <w:proofErr w:type="spellStart"/>
      <w:r w:rsidRPr="001F7A3D">
        <w:rPr>
          <w:sz w:val="28"/>
          <w:szCs w:val="28"/>
        </w:rPr>
        <w:t>Эники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беники</w:t>
      </w:r>
      <w:proofErr w:type="spellEnd"/>
      <w:r w:rsidRPr="001F7A3D">
        <w:rPr>
          <w:sz w:val="28"/>
          <w:szCs w:val="28"/>
        </w:rPr>
        <w:t xml:space="preserve">, </w:t>
      </w:r>
      <w:proofErr w:type="gramStart"/>
      <w:r w:rsidRPr="001F7A3D">
        <w:rPr>
          <w:sz w:val="28"/>
          <w:szCs w:val="28"/>
        </w:rPr>
        <w:t>нету</w:t>
      </w:r>
      <w:proofErr w:type="gramEnd"/>
      <w:r w:rsidRPr="001F7A3D">
        <w:rPr>
          <w:sz w:val="28"/>
          <w:szCs w:val="28"/>
        </w:rPr>
        <w:t xml:space="preserve"> вареники, </w:t>
      </w:r>
      <w:proofErr w:type="spellStart"/>
      <w:r w:rsidRPr="001F7A3D">
        <w:rPr>
          <w:sz w:val="28"/>
          <w:szCs w:val="28"/>
        </w:rPr>
        <w:t>обедо</w:t>
      </w:r>
      <w:proofErr w:type="spellEnd"/>
      <w:r w:rsidRPr="001F7A3D">
        <w:rPr>
          <w:sz w:val="28"/>
          <w:szCs w:val="28"/>
        </w:rPr>
        <w:t xml:space="preserve"> </w:t>
      </w:r>
      <w:proofErr w:type="spellStart"/>
      <w:r w:rsidRPr="001F7A3D">
        <w:rPr>
          <w:sz w:val="28"/>
          <w:szCs w:val="28"/>
        </w:rPr>
        <w:t>карама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деликато</w:t>
      </w:r>
      <w:proofErr w:type="spellEnd"/>
      <w:r w:rsidRPr="001F7A3D">
        <w:rPr>
          <w:sz w:val="28"/>
          <w:szCs w:val="28"/>
        </w:rPr>
        <w:t xml:space="preserve"> вермишель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Кушанья на твоем столе прекрасны фрукты, клубника и шампанское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</w:t>
      </w:r>
      <w:proofErr w:type="spellStart"/>
      <w:r w:rsidRPr="001F7A3D">
        <w:rPr>
          <w:sz w:val="28"/>
          <w:szCs w:val="28"/>
        </w:rPr>
        <w:t>Карина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зарино</w:t>
      </w:r>
      <w:proofErr w:type="spellEnd"/>
      <w:r w:rsidRPr="001F7A3D">
        <w:rPr>
          <w:sz w:val="28"/>
          <w:szCs w:val="28"/>
        </w:rPr>
        <w:t>, автобусы, пуговицы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Шикарная машина ожидает тебя около дома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</w:t>
      </w:r>
      <w:proofErr w:type="spellStart"/>
      <w:r w:rsidRPr="001F7A3D">
        <w:rPr>
          <w:sz w:val="28"/>
          <w:szCs w:val="28"/>
        </w:rPr>
        <w:t>Секрето</w:t>
      </w:r>
      <w:proofErr w:type="spellEnd"/>
      <w:r w:rsidRPr="001F7A3D">
        <w:rPr>
          <w:sz w:val="28"/>
          <w:szCs w:val="28"/>
        </w:rPr>
        <w:t xml:space="preserve"> </w:t>
      </w:r>
      <w:proofErr w:type="spellStart"/>
      <w:r w:rsidRPr="001F7A3D">
        <w:rPr>
          <w:sz w:val="28"/>
          <w:szCs w:val="28"/>
        </w:rPr>
        <w:t>фантастико</w:t>
      </w:r>
      <w:proofErr w:type="spellEnd"/>
      <w:r w:rsidRPr="001F7A3D">
        <w:rPr>
          <w:sz w:val="28"/>
          <w:szCs w:val="28"/>
        </w:rPr>
        <w:t xml:space="preserve"> как </w:t>
      </w:r>
      <w:proofErr w:type="spellStart"/>
      <w:r w:rsidRPr="001F7A3D">
        <w:rPr>
          <w:sz w:val="28"/>
          <w:szCs w:val="28"/>
        </w:rPr>
        <w:t>умудряно</w:t>
      </w:r>
      <w:proofErr w:type="spellEnd"/>
      <w:r w:rsidRPr="001F7A3D">
        <w:rPr>
          <w:sz w:val="28"/>
          <w:szCs w:val="28"/>
        </w:rPr>
        <w:t xml:space="preserve"> красавицей быть?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Как не быть прекрасной при жизни такой?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</w:t>
      </w:r>
      <w:proofErr w:type="spellStart"/>
      <w:r w:rsidRPr="001F7A3D">
        <w:rPr>
          <w:sz w:val="28"/>
          <w:szCs w:val="28"/>
        </w:rPr>
        <w:t>Желанто</w:t>
      </w:r>
      <w:proofErr w:type="spellEnd"/>
      <w:r w:rsidRPr="001F7A3D">
        <w:rPr>
          <w:sz w:val="28"/>
          <w:szCs w:val="28"/>
        </w:rPr>
        <w:t>.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: Что пожелать тебе?</w:t>
      </w:r>
    </w:p>
    <w:p w:rsidR="001F7A3D" w:rsidRPr="001F7A3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Гость: </w:t>
      </w:r>
      <w:proofErr w:type="spellStart"/>
      <w:r w:rsidRPr="001F7A3D">
        <w:rPr>
          <w:sz w:val="28"/>
          <w:szCs w:val="28"/>
        </w:rPr>
        <w:t>Зарплат</w:t>
      </w:r>
      <w:proofErr w:type="gramStart"/>
      <w:r w:rsidRPr="001F7A3D">
        <w:rPr>
          <w:sz w:val="28"/>
          <w:szCs w:val="28"/>
        </w:rPr>
        <w:t>о</w:t>
      </w:r>
      <w:proofErr w:type="spellEnd"/>
      <w:r w:rsidRPr="001F7A3D">
        <w:rPr>
          <w:sz w:val="28"/>
          <w:szCs w:val="28"/>
        </w:rPr>
        <w:t>-</w:t>
      </w:r>
      <w:proofErr w:type="gramEnd"/>
      <w:r w:rsidRPr="001F7A3D">
        <w:rPr>
          <w:sz w:val="28"/>
          <w:szCs w:val="28"/>
        </w:rPr>
        <w:t xml:space="preserve"> </w:t>
      </w:r>
      <w:proofErr w:type="spellStart"/>
      <w:r w:rsidRPr="001F7A3D">
        <w:rPr>
          <w:sz w:val="28"/>
          <w:szCs w:val="28"/>
        </w:rPr>
        <w:t>выплато</w:t>
      </w:r>
      <w:proofErr w:type="spellEnd"/>
      <w:r w:rsidRPr="001F7A3D">
        <w:rPr>
          <w:sz w:val="28"/>
          <w:szCs w:val="28"/>
        </w:rPr>
        <w:t xml:space="preserve">, силу- </w:t>
      </w:r>
      <w:proofErr w:type="spellStart"/>
      <w:r w:rsidRPr="001F7A3D">
        <w:rPr>
          <w:sz w:val="28"/>
          <w:szCs w:val="28"/>
        </w:rPr>
        <w:t>огромадо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терпето</w:t>
      </w:r>
      <w:proofErr w:type="spellEnd"/>
      <w:r w:rsidRPr="001F7A3D">
        <w:rPr>
          <w:sz w:val="28"/>
          <w:szCs w:val="28"/>
        </w:rPr>
        <w:t xml:space="preserve"> мужчины, чтоб </w:t>
      </w:r>
      <w:proofErr w:type="spellStart"/>
      <w:r w:rsidRPr="001F7A3D">
        <w:rPr>
          <w:sz w:val="28"/>
          <w:szCs w:val="28"/>
        </w:rPr>
        <w:t>помогато</w:t>
      </w:r>
      <w:proofErr w:type="spellEnd"/>
      <w:r w:rsidRPr="001F7A3D">
        <w:rPr>
          <w:sz w:val="28"/>
          <w:szCs w:val="28"/>
        </w:rPr>
        <w:t>, здоровья, удачи!</w:t>
      </w:r>
    </w:p>
    <w:p w:rsidR="0019000D" w:rsidRDefault="001F7A3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ереводчик</w:t>
      </w:r>
      <w:proofErr w:type="gramStart"/>
      <w:r w:rsidRPr="001F7A3D">
        <w:rPr>
          <w:sz w:val="28"/>
          <w:szCs w:val="28"/>
        </w:rPr>
        <w:t xml:space="preserve">  Б</w:t>
      </w:r>
      <w:proofErr w:type="gramEnd"/>
      <w:r w:rsidRPr="001F7A3D">
        <w:rPr>
          <w:sz w:val="28"/>
          <w:szCs w:val="28"/>
        </w:rPr>
        <w:t>удьте счастливы!</w:t>
      </w:r>
    </w:p>
    <w:p w:rsidR="008B55CD" w:rsidRDefault="008B55CD" w:rsidP="008B55CD">
      <w:pPr>
        <w:pStyle w:val="a3"/>
        <w:shd w:val="clear" w:color="auto" w:fill="FFFFFF"/>
        <w:spacing w:before="0" w:beforeAutospacing="0" w:after="0" w:afterAutospacing="0" w:line="276" w:lineRule="auto"/>
        <w:ind w:right="75"/>
        <w:rPr>
          <w:sz w:val="28"/>
          <w:szCs w:val="28"/>
        </w:rPr>
      </w:pPr>
    </w:p>
    <w:p w:rsidR="0019000D" w:rsidRDefault="0019000D" w:rsidP="008B55CD">
      <w:pPr>
        <w:pStyle w:val="a3"/>
        <w:shd w:val="clear" w:color="auto" w:fill="FFFFFF"/>
        <w:spacing w:before="0" w:beforeAutospacing="0" w:after="0" w:afterAutospacing="0" w:line="276" w:lineRule="auto"/>
        <w:ind w:left="75" w:right="75"/>
        <w:rPr>
          <w:sz w:val="28"/>
          <w:szCs w:val="28"/>
        </w:rPr>
      </w:pPr>
    </w:p>
    <w:p w:rsidR="0019000D" w:rsidRPr="00652D55" w:rsidRDefault="0019000D" w:rsidP="00C36EA7">
      <w:pPr>
        <w:pStyle w:val="a3"/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sz w:val="36"/>
          <w:szCs w:val="36"/>
        </w:rPr>
      </w:pPr>
      <w:r w:rsidRPr="00652D55">
        <w:rPr>
          <w:rFonts w:ascii="Monotype Corsiva" w:hAnsi="Monotype Corsiva"/>
          <w:b/>
          <w:sz w:val="36"/>
          <w:szCs w:val="36"/>
        </w:rPr>
        <w:t>Учитель:</w:t>
      </w:r>
    </w:p>
    <w:p w:rsidR="0019000D" w:rsidRDefault="0019000D" w:rsidP="0019000D">
      <w:pPr>
        <w:pStyle w:val="abz1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лых бабушек и мам, женщин всех на свете</w:t>
      </w:r>
    </w:p>
    <w:p w:rsidR="0019000D" w:rsidRPr="008B55CD" w:rsidRDefault="0019000D" w:rsidP="008B55CD">
      <w:pPr>
        <w:pStyle w:val="abz1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этим праздником большим поздравляют дети!</w:t>
      </w:r>
    </w:p>
    <w:p w:rsidR="00CD135D" w:rsidRPr="0019000D" w:rsidRDefault="0019000D" w:rsidP="0019000D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  <w:u w:val="single"/>
        </w:rPr>
      </w:pPr>
      <w:proofErr w:type="spellStart"/>
      <w:r w:rsidRPr="0019000D">
        <w:rPr>
          <w:sz w:val="28"/>
          <w:szCs w:val="28"/>
          <w:u w:val="single"/>
        </w:rPr>
        <w:t>Рашкин</w:t>
      </w:r>
      <w:proofErr w:type="spellEnd"/>
      <w:r>
        <w:rPr>
          <w:sz w:val="28"/>
          <w:szCs w:val="28"/>
          <w:u w:val="single"/>
        </w:rPr>
        <w:t xml:space="preserve"> С.</w:t>
      </w:r>
      <w:r w:rsidRPr="0019000D">
        <w:rPr>
          <w:sz w:val="28"/>
          <w:szCs w:val="28"/>
          <w:u w:val="single"/>
        </w:rPr>
        <w:tab/>
      </w:r>
    </w:p>
    <w:p w:rsidR="00CD135D" w:rsidRDefault="00CD135D" w:rsidP="00CD135D">
      <w:pPr>
        <w:spacing w:after="0"/>
        <w:ind w:left="2160" w:hanging="2160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652D55">
        <w:rPr>
          <w:rStyle w:val="apple-style-span"/>
          <w:rFonts w:ascii="Monotype Corsiva" w:hAnsi="Monotype Corsiva"/>
          <w:b/>
          <w:color w:val="000000"/>
          <w:sz w:val="36"/>
          <w:szCs w:val="36"/>
        </w:rPr>
        <w:t>1 Мальчик: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ab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Я для мамочки любимой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Фартук сшить хотел красивый,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Я для мамочки моей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Платье раскроил скорей –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Думал раз – и все готово!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Что здесь сложного такого?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Не понятно, что </w:t>
      </w:r>
      <w:proofErr w:type="gramStart"/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случилось…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Ничего не получилось</w:t>
      </w:r>
      <w:proofErr w:type="gramEnd"/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!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Нечем удивить мамулю –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Это я ей подарю ли?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Думал, будет рада мама,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Ну а вышла куча хлама... </w:t>
      </w:r>
    </w:p>
    <w:p w:rsidR="0019000D" w:rsidRDefault="0019000D" w:rsidP="00CD135D">
      <w:pPr>
        <w:spacing w:after="0"/>
        <w:ind w:left="2160" w:hanging="2160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CD135D" w:rsidRPr="00652D55" w:rsidRDefault="00CD135D" w:rsidP="0019000D">
      <w:pPr>
        <w:spacing w:after="0"/>
        <w:ind w:left="2160" w:hanging="2160"/>
        <w:rPr>
          <w:rStyle w:val="apple-style-span"/>
          <w:rFonts w:ascii="Times New Roman" w:hAnsi="Times New Roman"/>
          <w:i/>
          <w:color w:val="000000"/>
          <w:sz w:val="28"/>
          <w:szCs w:val="28"/>
        </w:rPr>
      </w:pPr>
      <w:r w:rsidRPr="00652D55">
        <w:rPr>
          <w:rStyle w:val="apple-style-span"/>
          <w:rFonts w:ascii="Times New Roman" w:hAnsi="Times New Roman"/>
          <w:i/>
          <w:color w:val="000000"/>
          <w:sz w:val="28"/>
          <w:szCs w:val="28"/>
        </w:rPr>
        <w:t xml:space="preserve">В зале появляется 2-й мальчик с кастрюлей и венчиком в руке, весь в </w:t>
      </w:r>
      <w:r w:rsidR="0019000D" w:rsidRPr="00652D55">
        <w:rPr>
          <w:rStyle w:val="apple-style-span"/>
          <w:rFonts w:ascii="Times New Roman" w:hAnsi="Times New Roman"/>
          <w:i/>
          <w:color w:val="000000"/>
          <w:sz w:val="28"/>
          <w:szCs w:val="28"/>
        </w:rPr>
        <w:t xml:space="preserve">муке, с надетым </w:t>
      </w:r>
      <w:r w:rsidRPr="00652D55">
        <w:rPr>
          <w:rStyle w:val="apple-style-span"/>
          <w:rFonts w:ascii="Times New Roman" w:hAnsi="Times New Roman"/>
          <w:i/>
          <w:color w:val="000000"/>
          <w:sz w:val="28"/>
          <w:szCs w:val="28"/>
        </w:rPr>
        <w:t>набекрень поварским колпаком.</w:t>
      </w:r>
    </w:p>
    <w:p w:rsidR="00A66C74" w:rsidRDefault="00A66C74" w:rsidP="0019000D">
      <w:pPr>
        <w:spacing w:after="0"/>
        <w:ind w:left="2160" w:hanging="216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D135D" w:rsidRPr="00A66C74" w:rsidRDefault="00A66C74" w:rsidP="00CD135D">
      <w:pPr>
        <w:spacing w:after="0"/>
        <w:ind w:left="2160" w:hanging="21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A66C74">
        <w:rPr>
          <w:rFonts w:ascii="Times New Roman" w:hAnsi="Times New Roman"/>
          <w:color w:val="000000"/>
          <w:sz w:val="28"/>
          <w:szCs w:val="28"/>
          <w:u w:val="single"/>
        </w:rPr>
        <w:t>Жбанков С.</w:t>
      </w:r>
    </w:p>
    <w:p w:rsidR="00CD135D" w:rsidRDefault="00CD135D" w:rsidP="00CD135D">
      <w:pPr>
        <w:spacing w:after="0"/>
        <w:ind w:left="2160" w:hanging="2160"/>
        <w:rPr>
          <w:rFonts w:ascii="Times New Roman" w:hAnsi="Times New Roman"/>
          <w:color w:val="000000"/>
          <w:sz w:val="28"/>
          <w:szCs w:val="28"/>
        </w:rPr>
      </w:pPr>
      <w:r w:rsidRPr="00652D55">
        <w:rPr>
          <w:rFonts w:ascii="Monotype Corsiva" w:hAnsi="Monotype Corsiva"/>
          <w:b/>
          <w:color w:val="000000"/>
          <w:sz w:val="36"/>
          <w:szCs w:val="36"/>
        </w:rPr>
        <w:t>2 Мальчик:</w:t>
      </w:r>
      <w:r w:rsidRPr="00652D55">
        <w:rPr>
          <w:rFonts w:ascii="Monotype Corsiva" w:hAnsi="Monotype Corsiva"/>
          <w:b/>
          <w:i/>
          <w:color w:val="000000"/>
          <w:sz w:val="36"/>
          <w:szCs w:val="36"/>
        </w:rPr>
        <w:tab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Торт испечь – простое дело,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Надо только взяться смело.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Семь яиц, муки немножко,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Перца три столовых ложки…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Или нет, совсем не так!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Получается бардак.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Я запутался совсем –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Перец класть туда зачем?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Три часа мучений в кухне,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Крем разлил, обжог все руки,</w:t>
      </w:r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Результат – горелый корж</w:t>
      </w:r>
      <w:proofErr w:type="gramStart"/>
      <w:r w:rsidRPr="00381E3A">
        <w:rPr>
          <w:rFonts w:ascii="Times New Roman" w:hAnsi="Times New Roman"/>
          <w:color w:val="000000"/>
          <w:sz w:val="28"/>
          <w:szCs w:val="28"/>
        </w:rPr>
        <w:br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на торт он не похож.</w:t>
      </w:r>
    </w:p>
    <w:p w:rsidR="00CD135D" w:rsidRPr="00A66C74" w:rsidRDefault="00A66C74" w:rsidP="00CD135D">
      <w:pPr>
        <w:spacing w:after="0"/>
        <w:ind w:left="2160" w:hanging="2160"/>
        <w:rPr>
          <w:rStyle w:val="apple-style-span"/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A66C74">
        <w:rPr>
          <w:rStyle w:val="apple-style-span"/>
          <w:rFonts w:ascii="Times New Roman" w:hAnsi="Times New Roman"/>
          <w:color w:val="000000"/>
          <w:sz w:val="28"/>
          <w:szCs w:val="28"/>
          <w:u w:val="single"/>
        </w:rPr>
        <w:t>Рашкин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u w:val="single"/>
        </w:rPr>
        <w:t xml:space="preserve"> С.</w:t>
      </w:r>
    </w:p>
    <w:p w:rsidR="00CD135D" w:rsidRDefault="00CD135D" w:rsidP="00CD135D">
      <w:pPr>
        <w:spacing w:after="0"/>
        <w:ind w:left="2160" w:hanging="2160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652D55">
        <w:rPr>
          <w:rStyle w:val="apple-style-span"/>
          <w:rFonts w:ascii="Monotype Corsiva" w:hAnsi="Monotype Corsiva"/>
          <w:b/>
          <w:color w:val="000000"/>
          <w:sz w:val="36"/>
          <w:szCs w:val="36"/>
        </w:rPr>
        <w:t>1 мальчик: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ab/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Похоже, придется нам придумать другие подарки,</w:t>
      </w:r>
    </w:p>
    <w:p w:rsidR="00CD135D" w:rsidRDefault="00CD135D" w:rsidP="00CD135D">
      <w:pPr>
        <w:spacing w:after="0"/>
        <w:ind w:left="2160"/>
        <w:rPr>
          <w:rStyle w:val="apple-style-span"/>
          <w:rFonts w:ascii="Times New Roman" w:hAnsi="Times New Roman"/>
          <w:color w:val="000000"/>
          <w:sz w:val="28"/>
          <w:szCs w:val="28"/>
        </w:rPr>
      </w:pPr>
      <w:proofErr w:type="gramStart"/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>ну</w:t>
      </w:r>
      <w:proofErr w:type="gramEnd"/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ничего, не будем унывать! </w:t>
      </w:r>
    </w:p>
    <w:p w:rsidR="00CD135D" w:rsidRPr="00A66C74" w:rsidRDefault="00A66C74" w:rsidP="00A66C74">
      <w:pPr>
        <w:spacing w:after="0"/>
        <w:ind w:left="2160" w:hanging="2160"/>
        <w:rPr>
          <w:rStyle w:val="apple-style-span"/>
          <w:rFonts w:ascii="Times New Roman" w:hAnsi="Times New Roman"/>
          <w:color w:val="000000"/>
          <w:sz w:val="28"/>
          <w:szCs w:val="28"/>
          <w:u w:val="single"/>
        </w:rPr>
      </w:pPr>
      <w:r w:rsidRPr="00A66C74">
        <w:rPr>
          <w:rFonts w:ascii="Times New Roman" w:hAnsi="Times New Roman"/>
          <w:color w:val="000000"/>
          <w:sz w:val="28"/>
          <w:szCs w:val="28"/>
          <w:u w:val="single"/>
        </w:rPr>
        <w:t>Жбанков С.</w:t>
      </w:r>
    </w:p>
    <w:p w:rsidR="007E0E2C" w:rsidRDefault="00CD135D" w:rsidP="00CD135D">
      <w:pPr>
        <w:spacing w:after="0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652D55">
        <w:rPr>
          <w:rStyle w:val="apple-style-span"/>
          <w:rFonts w:ascii="Monotype Corsiva" w:hAnsi="Monotype Corsiva"/>
          <w:b/>
          <w:color w:val="000000"/>
          <w:sz w:val="36"/>
          <w:szCs w:val="36"/>
        </w:rPr>
        <w:t>2 мальчик:</w:t>
      </w:r>
      <w:r>
        <w:rPr>
          <w:rStyle w:val="apple-style-span"/>
          <w:rFonts w:ascii="Times New Roman" w:hAnsi="Times New Roman"/>
          <w:b/>
          <w:color w:val="000000"/>
          <w:sz w:val="28"/>
          <w:szCs w:val="28"/>
        </w:rPr>
        <w:tab/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Да! </w:t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едь настоящие мужчины не пасуют перед </w:t>
      </w:r>
      <w:r w:rsidR="00A66C7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    </w:t>
      </w:r>
      <w:r w:rsidRPr="00381E3A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трудностями! </w:t>
      </w:r>
    </w:p>
    <w:p w:rsidR="008B55CD" w:rsidRDefault="008B55CD" w:rsidP="00CD135D">
      <w:pPr>
        <w:spacing w:after="0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2F275B" w:rsidRPr="00652D55" w:rsidRDefault="00652D55" w:rsidP="002F275B">
      <w:pPr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lastRenderedPageBreak/>
        <w:t xml:space="preserve">Соревнование </w:t>
      </w:r>
      <w:r w:rsidRPr="00652D55">
        <w:rPr>
          <w:rFonts w:ascii="Monotype Corsiva" w:hAnsi="Monotype Corsiva" w:cs="Times New Roman"/>
          <w:sz w:val="36"/>
          <w:szCs w:val="36"/>
        </w:rPr>
        <w:t>(между родителями и детьми)</w:t>
      </w:r>
    </w:p>
    <w:p w:rsidR="008B55CD" w:rsidRDefault="002F275B" w:rsidP="008B5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Ну вот, кажется, всех поздравили. А теперь мы посоревнуемся. (Девочк</w:t>
      </w:r>
      <w:r>
        <w:rPr>
          <w:rFonts w:ascii="Times New Roman" w:hAnsi="Times New Roman" w:cs="Times New Roman"/>
          <w:sz w:val="28"/>
          <w:szCs w:val="28"/>
        </w:rPr>
        <w:t>и делятся на две команды</w:t>
      </w:r>
      <w:r w:rsidRPr="001F7A3D">
        <w:rPr>
          <w:rFonts w:ascii="Times New Roman" w:hAnsi="Times New Roman" w:cs="Times New Roman"/>
          <w:sz w:val="28"/>
          <w:szCs w:val="28"/>
        </w:rPr>
        <w:t>).</w:t>
      </w:r>
    </w:p>
    <w:p w:rsidR="002F275B" w:rsidRPr="001F7A3D" w:rsidRDefault="002F275B" w:rsidP="008B55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D55">
        <w:rPr>
          <w:rFonts w:ascii="Times New Roman" w:hAnsi="Times New Roman" w:cs="Times New Roman"/>
          <w:b/>
          <w:i/>
          <w:color w:val="C00000"/>
          <w:sz w:val="36"/>
          <w:szCs w:val="36"/>
        </w:rPr>
        <w:t>1 конкурс</w:t>
      </w:r>
      <w:r w:rsidRPr="00652D55">
        <w:rPr>
          <w:rFonts w:ascii="Times New Roman" w:hAnsi="Times New Roman" w:cs="Times New Roman"/>
          <w:b/>
          <w:color w:val="C00000"/>
          <w:sz w:val="36"/>
          <w:szCs w:val="36"/>
        </w:rPr>
        <w:t>:</w:t>
      </w:r>
      <w:r w:rsidRPr="001F7A3D">
        <w:rPr>
          <w:rFonts w:ascii="Times New Roman" w:hAnsi="Times New Roman" w:cs="Times New Roman"/>
          <w:sz w:val="28"/>
          <w:szCs w:val="28"/>
        </w:rPr>
        <w:t xml:space="preserve"> «Завяжи бант». Девочки завязывают бантик мальчикам.</w:t>
      </w:r>
    </w:p>
    <w:p w:rsidR="00132682" w:rsidRDefault="00132682" w:rsidP="002F275B">
      <w:pPr>
        <w:pStyle w:val="a3"/>
        <w:shd w:val="clear" w:color="auto" w:fill="FFFFFF"/>
        <w:spacing w:before="0" w:beforeAutospacing="0" w:after="0" w:afterAutospacing="0"/>
        <w:ind w:right="75"/>
        <w:rPr>
          <w:b/>
          <w:bCs/>
          <w:sz w:val="28"/>
          <w:szCs w:val="28"/>
        </w:rPr>
      </w:pPr>
    </w:p>
    <w:p w:rsidR="008B55CD" w:rsidRDefault="008B55CD" w:rsidP="002F275B">
      <w:pPr>
        <w:pStyle w:val="a3"/>
        <w:shd w:val="clear" w:color="auto" w:fill="FFFFFF"/>
        <w:spacing w:before="0" w:beforeAutospacing="0" w:after="0" w:afterAutospacing="0"/>
        <w:ind w:right="75"/>
        <w:rPr>
          <w:b/>
          <w:bCs/>
          <w:sz w:val="28"/>
          <w:szCs w:val="28"/>
        </w:rPr>
      </w:pPr>
    </w:p>
    <w:p w:rsidR="002F275B" w:rsidRPr="00ED2638" w:rsidRDefault="00411494" w:rsidP="008B55CD">
      <w:pPr>
        <w:spacing w:after="0"/>
        <w:rPr>
          <w:rFonts w:ascii="Monotype Corsiva" w:hAnsi="Monotype Corsiva" w:cs="Times New Roman"/>
          <w:sz w:val="36"/>
          <w:szCs w:val="36"/>
        </w:rPr>
      </w:pPr>
      <w:r w:rsidRPr="00652D55">
        <w:rPr>
          <w:rFonts w:ascii="Monotype Corsiva" w:hAnsi="Monotype Corsiva" w:cs="Times New Roman"/>
          <w:b/>
          <w:sz w:val="36"/>
          <w:szCs w:val="36"/>
          <w:u w:val="single"/>
        </w:rPr>
        <w:t>Учитель:</w:t>
      </w:r>
      <w:r w:rsidRPr="008B55CD">
        <w:rPr>
          <w:rFonts w:ascii="Times New Roman" w:hAnsi="Times New Roman" w:cs="Times New Roman"/>
          <w:b/>
          <w:sz w:val="28"/>
          <w:szCs w:val="28"/>
        </w:rPr>
        <w:tab/>
      </w:r>
      <w:r w:rsidRPr="00ED2638">
        <w:rPr>
          <w:rFonts w:ascii="Monotype Corsiva" w:hAnsi="Monotype Corsiva" w:cs="Times New Roman"/>
          <w:sz w:val="36"/>
          <w:szCs w:val="36"/>
        </w:rPr>
        <w:t xml:space="preserve">А сейчас вашему вниманию мы представляем передачу </w:t>
      </w:r>
    </w:p>
    <w:p w:rsidR="00411494" w:rsidRPr="00ED2638" w:rsidRDefault="00ED2638" w:rsidP="002F275B">
      <w:pPr>
        <w:spacing w:after="0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</w:t>
      </w:r>
      <w:r w:rsidR="00411494" w:rsidRPr="00652D55">
        <w:rPr>
          <w:rFonts w:ascii="Monotype Corsiva" w:hAnsi="Monotype Corsiva" w:cs="Times New Roman"/>
          <w:b/>
          <w:color w:val="C00000"/>
          <w:sz w:val="36"/>
          <w:szCs w:val="36"/>
        </w:rPr>
        <w:t>«Устами</w:t>
      </w:r>
      <w:r w:rsidR="002F275B" w:rsidRPr="00652D55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</w:t>
      </w:r>
      <w:r w:rsidR="00411494" w:rsidRPr="00652D55">
        <w:rPr>
          <w:rFonts w:ascii="Monotype Corsiva" w:hAnsi="Monotype Corsiva" w:cs="Times New Roman"/>
          <w:b/>
          <w:color w:val="C00000"/>
          <w:sz w:val="36"/>
          <w:szCs w:val="36"/>
        </w:rPr>
        <w:t>младенца».</w:t>
      </w:r>
      <w:r w:rsidR="00411494" w:rsidRPr="009E3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494" w:rsidRPr="00ED2638">
        <w:rPr>
          <w:rFonts w:ascii="Monotype Corsiva" w:hAnsi="Monotype Corsiva" w:cs="Times New Roman"/>
          <w:sz w:val="36"/>
          <w:szCs w:val="36"/>
        </w:rPr>
        <w:t>Отгадайте, о чем или о ком говорят дети</w:t>
      </w:r>
      <w:proofErr w:type="gramStart"/>
      <w:r w:rsidR="00411494" w:rsidRPr="00ED2638">
        <w:rPr>
          <w:rFonts w:ascii="Monotype Corsiva" w:hAnsi="Monotype Corsiva" w:cs="Times New Roman"/>
          <w:sz w:val="36"/>
          <w:szCs w:val="36"/>
        </w:rPr>
        <w:t>.</w:t>
      </w:r>
      <w:r w:rsidR="002F275B" w:rsidRPr="00ED2638">
        <w:rPr>
          <w:rFonts w:ascii="Monotype Corsiva" w:hAnsi="Monotype Corsiva" w:cs="Times New Roman"/>
          <w:sz w:val="36"/>
          <w:szCs w:val="36"/>
        </w:rPr>
        <w:t>»</w:t>
      </w:r>
      <w:proofErr w:type="gramEnd"/>
    </w:p>
    <w:p w:rsidR="008B55CD" w:rsidRPr="009E3CCA" w:rsidRDefault="008B55CD" w:rsidP="002F27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1494" w:rsidRPr="001F7A3D" w:rsidRDefault="00411494" w:rsidP="0041149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Это мужчина. Он может водить машину или мотоцикл. Умеет готовить, но не всегда хочет.</w:t>
      </w:r>
    </w:p>
    <w:p w:rsidR="00411494" w:rsidRPr="001F7A3D" w:rsidRDefault="00411494" w:rsidP="0041149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н сильный. Обещал маму всю жизнь на руках носить.</w:t>
      </w:r>
    </w:p>
    <w:p w:rsidR="00411494" w:rsidRPr="001F7A3D" w:rsidRDefault="00411494" w:rsidP="00411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94" w:rsidRDefault="00411494" w:rsidP="004114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52D55">
        <w:rPr>
          <w:rFonts w:ascii="Monotype Corsiva" w:hAnsi="Monotype Corsiva" w:cs="Times New Roman"/>
          <w:sz w:val="36"/>
          <w:szCs w:val="36"/>
        </w:rPr>
        <w:t>Учитель:</w:t>
      </w:r>
      <w:r w:rsidRPr="00652D55">
        <w:rPr>
          <w:rFonts w:ascii="Monotype Corsiva" w:hAnsi="Monotype Corsiva" w:cs="Times New Roman"/>
          <w:sz w:val="36"/>
          <w:szCs w:val="36"/>
        </w:rPr>
        <w:tab/>
      </w:r>
      <w:r w:rsidRPr="001F7A3D">
        <w:rPr>
          <w:rFonts w:ascii="Times New Roman" w:hAnsi="Times New Roman" w:cs="Times New Roman"/>
          <w:sz w:val="28"/>
          <w:szCs w:val="28"/>
        </w:rPr>
        <w:tab/>
      </w:r>
      <w:r w:rsidRPr="009E3CCA">
        <w:rPr>
          <w:rFonts w:ascii="Times New Roman" w:hAnsi="Times New Roman" w:cs="Times New Roman"/>
          <w:b/>
          <w:sz w:val="28"/>
          <w:szCs w:val="28"/>
        </w:rPr>
        <w:t>Кто это?</w:t>
      </w:r>
      <w:r w:rsidRPr="009E3CCA">
        <w:rPr>
          <w:rFonts w:ascii="Times New Roman" w:hAnsi="Times New Roman" w:cs="Times New Roman"/>
          <w:b/>
          <w:sz w:val="28"/>
          <w:szCs w:val="28"/>
        </w:rPr>
        <w:tab/>
      </w:r>
      <w:r w:rsidRPr="009E3CCA">
        <w:rPr>
          <w:rFonts w:ascii="Times New Roman" w:hAnsi="Times New Roman" w:cs="Times New Roman"/>
          <w:b/>
          <w:i/>
          <w:sz w:val="28"/>
          <w:szCs w:val="28"/>
        </w:rPr>
        <w:t>(Папа).</w:t>
      </w:r>
    </w:p>
    <w:p w:rsidR="008B55CD" w:rsidRPr="009E3CCA" w:rsidRDefault="008B55CD" w:rsidP="004114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1494" w:rsidRPr="001F7A3D" w:rsidRDefault="00411494" w:rsidP="00411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94" w:rsidRPr="001F7A3D" w:rsidRDefault="00411494" w:rsidP="0041149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на бывает широкая и не очень. Она нужна, когда фотографируешься.</w:t>
      </w:r>
    </w:p>
    <w:p w:rsidR="00411494" w:rsidRPr="001F7A3D" w:rsidRDefault="00411494" w:rsidP="0041149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на появляется, когда рассказывают что-нибудь смешное.</w:t>
      </w:r>
    </w:p>
    <w:p w:rsidR="00411494" w:rsidRPr="001F7A3D" w:rsidRDefault="00411494" w:rsidP="0041149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т нее становится светло на сердце.</w:t>
      </w:r>
    </w:p>
    <w:p w:rsidR="00411494" w:rsidRPr="001F7A3D" w:rsidRDefault="00411494" w:rsidP="0041149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1494" w:rsidRDefault="00411494" w:rsidP="004114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52D55">
        <w:rPr>
          <w:rFonts w:ascii="Monotype Corsiva" w:hAnsi="Monotype Corsiva" w:cs="Times New Roman"/>
          <w:sz w:val="36"/>
          <w:szCs w:val="36"/>
        </w:rPr>
        <w:t>Учитель:</w:t>
      </w:r>
      <w:r w:rsidRPr="001F7A3D">
        <w:rPr>
          <w:rFonts w:ascii="Times New Roman" w:hAnsi="Times New Roman" w:cs="Times New Roman"/>
          <w:sz w:val="28"/>
          <w:szCs w:val="28"/>
        </w:rPr>
        <w:tab/>
      </w:r>
      <w:r w:rsidRPr="001F7A3D">
        <w:rPr>
          <w:rFonts w:ascii="Times New Roman" w:hAnsi="Times New Roman" w:cs="Times New Roman"/>
          <w:sz w:val="28"/>
          <w:szCs w:val="28"/>
        </w:rPr>
        <w:tab/>
      </w:r>
      <w:r w:rsidRPr="009E3CCA">
        <w:rPr>
          <w:rFonts w:ascii="Times New Roman" w:hAnsi="Times New Roman" w:cs="Times New Roman"/>
          <w:b/>
          <w:sz w:val="28"/>
          <w:szCs w:val="28"/>
        </w:rPr>
        <w:t>Что это?</w:t>
      </w:r>
      <w:r w:rsidRPr="009E3CCA">
        <w:rPr>
          <w:rFonts w:ascii="Times New Roman" w:hAnsi="Times New Roman" w:cs="Times New Roman"/>
          <w:b/>
          <w:sz w:val="28"/>
          <w:szCs w:val="28"/>
        </w:rPr>
        <w:tab/>
      </w:r>
      <w:r w:rsidRPr="009E3CCA">
        <w:rPr>
          <w:rFonts w:ascii="Times New Roman" w:hAnsi="Times New Roman" w:cs="Times New Roman"/>
          <w:b/>
          <w:i/>
          <w:sz w:val="28"/>
          <w:szCs w:val="28"/>
        </w:rPr>
        <w:t>(Улыбка).</w:t>
      </w:r>
    </w:p>
    <w:p w:rsidR="008B55CD" w:rsidRPr="009E3CCA" w:rsidRDefault="008B55CD" w:rsidP="004114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1494" w:rsidRPr="009E3CCA" w:rsidRDefault="00411494" w:rsidP="004114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1494" w:rsidRPr="001F7A3D" w:rsidRDefault="00411494" w:rsidP="0041149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Это бывает и не бывает. Не бывает, когда гулять не пускают или когда уроки учить надо.</w:t>
      </w:r>
    </w:p>
    <w:p w:rsidR="00411494" w:rsidRPr="001F7A3D" w:rsidRDefault="00411494" w:rsidP="0041149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Это бывает, когда веселишься, когда гости приходят. Когда подарок получаешь, оно появляется.</w:t>
      </w:r>
    </w:p>
    <w:p w:rsidR="00411494" w:rsidRPr="001F7A3D" w:rsidRDefault="00411494" w:rsidP="0041149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но бывает хорошее и плохое, веселое и грустное.</w:t>
      </w:r>
    </w:p>
    <w:p w:rsidR="00411494" w:rsidRPr="001F7A3D" w:rsidRDefault="00411494" w:rsidP="0041149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1494" w:rsidRDefault="00411494" w:rsidP="004114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52D55">
        <w:rPr>
          <w:rFonts w:ascii="Monotype Corsiva" w:hAnsi="Monotype Corsiva" w:cs="Times New Roman"/>
          <w:sz w:val="36"/>
          <w:szCs w:val="36"/>
        </w:rPr>
        <w:t>Учитель:</w:t>
      </w:r>
      <w:r w:rsidRPr="001F7A3D">
        <w:rPr>
          <w:rFonts w:ascii="Times New Roman" w:hAnsi="Times New Roman" w:cs="Times New Roman"/>
          <w:sz w:val="28"/>
          <w:szCs w:val="28"/>
        </w:rPr>
        <w:tab/>
      </w:r>
      <w:r w:rsidRPr="001F7A3D">
        <w:rPr>
          <w:rFonts w:ascii="Times New Roman" w:hAnsi="Times New Roman" w:cs="Times New Roman"/>
          <w:sz w:val="28"/>
          <w:szCs w:val="28"/>
        </w:rPr>
        <w:tab/>
      </w:r>
      <w:r w:rsidRPr="009E3CCA">
        <w:rPr>
          <w:rFonts w:ascii="Times New Roman" w:hAnsi="Times New Roman" w:cs="Times New Roman"/>
          <w:b/>
          <w:sz w:val="28"/>
          <w:szCs w:val="28"/>
        </w:rPr>
        <w:t>Что это?</w:t>
      </w:r>
      <w:r w:rsidRPr="009E3CCA">
        <w:rPr>
          <w:rFonts w:ascii="Times New Roman" w:hAnsi="Times New Roman" w:cs="Times New Roman"/>
          <w:b/>
          <w:sz w:val="28"/>
          <w:szCs w:val="28"/>
        </w:rPr>
        <w:tab/>
      </w:r>
      <w:r w:rsidRPr="009E3CCA">
        <w:rPr>
          <w:rFonts w:ascii="Times New Roman" w:hAnsi="Times New Roman" w:cs="Times New Roman"/>
          <w:b/>
          <w:i/>
          <w:sz w:val="28"/>
          <w:szCs w:val="28"/>
        </w:rPr>
        <w:t>(Настроение).</w:t>
      </w:r>
    </w:p>
    <w:p w:rsidR="008B55CD" w:rsidRDefault="008B55CD" w:rsidP="004114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1494" w:rsidRDefault="00411494" w:rsidP="004114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1494" w:rsidRPr="001F7A3D" w:rsidRDefault="00411494" w:rsidP="0041149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на любит детей. Всегда добрая и заботливая. Когда захочешь, покупает что-нибудь вкусненькое.</w:t>
      </w:r>
    </w:p>
    <w:p w:rsidR="00411494" w:rsidRPr="001F7A3D" w:rsidRDefault="00411494" w:rsidP="0041149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на такая ласковая! Никогда не ругает, всегда спешит на помощь.</w:t>
      </w:r>
    </w:p>
    <w:p w:rsidR="00411494" w:rsidRPr="001F7A3D" w:rsidRDefault="00411494" w:rsidP="0041149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на – папина или мамина мама.</w:t>
      </w:r>
    </w:p>
    <w:p w:rsidR="00411494" w:rsidRPr="001F7A3D" w:rsidRDefault="00411494" w:rsidP="00411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682" w:rsidRDefault="00411494" w:rsidP="008B55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52D55">
        <w:rPr>
          <w:rFonts w:ascii="Monotype Corsiva" w:hAnsi="Monotype Corsiva" w:cs="Times New Roman"/>
          <w:sz w:val="36"/>
          <w:szCs w:val="36"/>
        </w:rPr>
        <w:lastRenderedPageBreak/>
        <w:t>Учитель:</w:t>
      </w:r>
      <w:r w:rsidRPr="001F7A3D">
        <w:rPr>
          <w:rFonts w:ascii="Times New Roman" w:hAnsi="Times New Roman" w:cs="Times New Roman"/>
          <w:sz w:val="28"/>
          <w:szCs w:val="28"/>
        </w:rPr>
        <w:tab/>
      </w:r>
      <w:r w:rsidRPr="001F7A3D">
        <w:rPr>
          <w:rFonts w:ascii="Times New Roman" w:hAnsi="Times New Roman" w:cs="Times New Roman"/>
          <w:sz w:val="28"/>
          <w:szCs w:val="28"/>
        </w:rPr>
        <w:tab/>
      </w:r>
      <w:r w:rsidRPr="009E3CCA">
        <w:rPr>
          <w:rFonts w:ascii="Times New Roman" w:hAnsi="Times New Roman" w:cs="Times New Roman"/>
          <w:b/>
          <w:sz w:val="28"/>
          <w:szCs w:val="28"/>
        </w:rPr>
        <w:t>Кто это?</w:t>
      </w:r>
      <w:r w:rsidRPr="009E3CCA">
        <w:rPr>
          <w:rFonts w:ascii="Times New Roman" w:hAnsi="Times New Roman" w:cs="Times New Roman"/>
          <w:b/>
          <w:sz w:val="28"/>
          <w:szCs w:val="28"/>
        </w:rPr>
        <w:tab/>
      </w:r>
      <w:r w:rsidRPr="009E3CCA">
        <w:rPr>
          <w:rFonts w:ascii="Times New Roman" w:hAnsi="Times New Roman" w:cs="Times New Roman"/>
          <w:b/>
          <w:i/>
          <w:sz w:val="28"/>
          <w:szCs w:val="28"/>
        </w:rPr>
        <w:t>(Бабушка).</w:t>
      </w:r>
    </w:p>
    <w:p w:rsidR="00652D55" w:rsidRPr="008B55CD" w:rsidRDefault="00652D55" w:rsidP="008B55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77E5" w:rsidRPr="00652D5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bCs/>
          <w:color w:val="C00000"/>
          <w:sz w:val="36"/>
          <w:szCs w:val="36"/>
        </w:rPr>
      </w:pPr>
      <w:r w:rsidRPr="00652D55">
        <w:rPr>
          <w:rFonts w:ascii="Monotype Corsiva" w:hAnsi="Monotype Corsiva"/>
          <w:b/>
          <w:bCs/>
          <w:color w:val="C00000"/>
          <w:sz w:val="36"/>
          <w:szCs w:val="36"/>
        </w:rPr>
        <w:t>Поздравления для бабушек.</w:t>
      </w:r>
    </w:p>
    <w:p w:rsidR="00A377E5" w:rsidRPr="00652D5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A377E5" w:rsidRPr="00652D55" w:rsidRDefault="00A377E5" w:rsidP="00A377E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sz w:val="36"/>
          <w:szCs w:val="36"/>
          <w:u w:val="single"/>
        </w:rPr>
      </w:pPr>
      <w:r w:rsidRPr="00652D55">
        <w:rPr>
          <w:rFonts w:ascii="Monotype Corsiva" w:hAnsi="Monotype Corsiva"/>
          <w:b/>
          <w:sz w:val="36"/>
          <w:szCs w:val="36"/>
          <w:u w:val="single"/>
        </w:rPr>
        <w:t>Артур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е забудьте, что у мамы есть своя родная мама.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очему же для меня это бабушка моя?!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Бабушка должна лежать, кофе пить и дел не знать,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у, а бабушка моя тратит время всё не зря: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Она вымоет посуду и натрёт полы повсюду,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Испечёт такой пирог! (большой палец вверх)</w:t>
      </w:r>
    </w:p>
    <w:p w:rsidR="00A377E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ам, друзья скажу я прямо, что профессия её двойная мама!</w:t>
      </w:r>
    </w:p>
    <w:p w:rsidR="00A377E5" w:rsidRPr="001F7A3D" w:rsidRDefault="00A377E5" w:rsidP="007E0E2C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</w:p>
    <w:p w:rsidR="00A377E5" w:rsidRPr="00652D5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1F7A3D">
        <w:rPr>
          <w:sz w:val="28"/>
          <w:szCs w:val="28"/>
        </w:rPr>
        <w:t>2</w:t>
      </w:r>
      <w:r w:rsidRPr="00A377E5">
        <w:rPr>
          <w:sz w:val="28"/>
          <w:szCs w:val="28"/>
          <w:u w:val="single"/>
        </w:rPr>
        <w:t xml:space="preserve">. </w:t>
      </w:r>
      <w:r w:rsidRPr="00652D55">
        <w:rPr>
          <w:rFonts w:ascii="Monotype Corsiva" w:hAnsi="Monotype Corsiva"/>
          <w:b/>
          <w:sz w:val="36"/>
          <w:szCs w:val="36"/>
          <w:u w:val="single"/>
        </w:rPr>
        <w:t>Жанна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Я примерила очки, жалко, слишком велики,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 руки я взяла крючок, довяжу сейчас носок,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Фартук бабушкин надела, как-то сразу повзрослела,</w:t>
      </w:r>
    </w:p>
    <w:p w:rsidR="00A377E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отом присела на кровать - трудно бабушку играть!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</w:p>
    <w:p w:rsidR="00A377E5" w:rsidRPr="00652D5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 w:rsidRPr="001F7A3D">
        <w:rPr>
          <w:sz w:val="28"/>
          <w:szCs w:val="28"/>
        </w:rPr>
        <w:t xml:space="preserve">3. </w:t>
      </w:r>
      <w:r w:rsidRPr="00652D55">
        <w:rPr>
          <w:rFonts w:ascii="Monotype Corsiva" w:hAnsi="Monotype Corsiva"/>
          <w:b/>
          <w:sz w:val="36"/>
          <w:szCs w:val="36"/>
          <w:u w:val="single"/>
        </w:rPr>
        <w:t>Алина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Моя бабушка модель - хочешь, верь или не верь.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Если видят рядом нас, говорят: &lt; Вы просто - класс!&gt;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Мы с ней локоны навьём, сумочки с собой возьмём,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И </w:t>
      </w:r>
      <w:proofErr w:type="spellStart"/>
      <w:r w:rsidRPr="001F7A3D">
        <w:rPr>
          <w:sz w:val="28"/>
          <w:szCs w:val="28"/>
        </w:rPr>
        <w:t>походочкой</w:t>
      </w:r>
      <w:proofErr w:type="spellEnd"/>
      <w:r w:rsidRPr="001F7A3D">
        <w:rPr>
          <w:sz w:val="28"/>
          <w:szCs w:val="28"/>
        </w:rPr>
        <w:t xml:space="preserve"> летящей в детский парк гулять пойдем!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A377E5" w:rsidRPr="00652D5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 w:rsidRPr="001F7A3D">
        <w:rPr>
          <w:sz w:val="28"/>
          <w:szCs w:val="28"/>
        </w:rPr>
        <w:t>4</w:t>
      </w:r>
      <w:r w:rsidRPr="00652D55">
        <w:rPr>
          <w:rFonts w:ascii="Monotype Corsiva" w:hAnsi="Monotype Corsiva"/>
          <w:sz w:val="36"/>
          <w:szCs w:val="36"/>
        </w:rPr>
        <w:t>. </w:t>
      </w:r>
      <w:r w:rsidR="00793563" w:rsidRPr="00652D55">
        <w:rPr>
          <w:rFonts w:ascii="Monotype Corsiva" w:hAnsi="Monotype Corsiva"/>
          <w:b/>
          <w:sz w:val="36"/>
          <w:szCs w:val="36"/>
          <w:u w:val="single"/>
        </w:rPr>
        <w:t>Анжелика</w:t>
      </w:r>
      <w:r w:rsidRPr="00652D55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Для моей бабуленьки песенку пою,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>П</w:t>
      </w:r>
      <w:r w:rsidRPr="001F7A3D">
        <w:rPr>
          <w:sz w:val="28"/>
          <w:szCs w:val="28"/>
        </w:rPr>
        <w:t>отому что бабушку очень я люблю</w:t>
      </w:r>
      <w:r>
        <w:rPr>
          <w:sz w:val="28"/>
          <w:szCs w:val="28"/>
        </w:rPr>
        <w:t>.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Бабушка, бабуленька я к тебе прижмусь,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>П</w:t>
      </w:r>
      <w:r w:rsidRPr="001F7A3D">
        <w:rPr>
          <w:sz w:val="28"/>
          <w:szCs w:val="28"/>
        </w:rPr>
        <w:t>оцелую бабушку, нежно улыбнусь.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A377E5" w:rsidRPr="00652D5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1F7A3D">
        <w:rPr>
          <w:sz w:val="28"/>
          <w:szCs w:val="28"/>
        </w:rPr>
        <w:t>5</w:t>
      </w:r>
      <w:r w:rsidRPr="00C21B71">
        <w:rPr>
          <w:b/>
          <w:sz w:val="28"/>
          <w:szCs w:val="28"/>
        </w:rPr>
        <w:t xml:space="preserve">. </w:t>
      </w:r>
      <w:r w:rsidR="00793563" w:rsidRPr="00652D55">
        <w:rPr>
          <w:rFonts w:ascii="Monotype Corsiva" w:hAnsi="Monotype Corsiva"/>
          <w:b/>
          <w:sz w:val="36"/>
          <w:szCs w:val="36"/>
          <w:u w:val="single"/>
        </w:rPr>
        <w:t>Виталия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Милые, славные наши бабушки!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оздравляем вас с днем весны!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Свяжем мы сами носочки и варежки,</w:t>
      </w:r>
    </w:p>
    <w:p w:rsidR="00A377E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Чтобы </w:t>
      </w:r>
      <w:proofErr w:type="gramStart"/>
      <w:r w:rsidRPr="001F7A3D">
        <w:rPr>
          <w:sz w:val="28"/>
          <w:szCs w:val="28"/>
        </w:rPr>
        <w:t>расслабиться</w:t>
      </w:r>
      <w:proofErr w:type="gramEnd"/>
      <w:r w:rsidRPr="001F7A3D">
        <w:rPr>
          <w:sz w:val="28"/>
          <w:szCs w:val="28"/>
        </w:rPr>
        <w:t xml:space="preserve"> вы бы смогли!</w:t>
      </w:r>
    </w:p>
    <w:p w:rsidR="00A377E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652D55" w:rsidRPr="001F7A3D" w:rsidRDefault="00652D5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A377E5" w:rsidRPr="00652D5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sz w:val="36"/>
          <w:szCs w:val="36"/>
          <w:u w:val="single"/>
        </w:rPr>
      </w:pPr>
      <w:r w:rsidRPr="001F7A3D">
        <w:rPr>
          <w:sz w:val="28"/>
          <w:szCs w:val="28"/>
        </w:rPr>
        <w:t>6</w:t>
      </w:r>
      <w:r w:rsidRPr="00C21B71">
        <w:rPr>
          <w:b/>
          <w:sz w:val="28"/>
          <w:szCs w:val="28"/>
        </w:rPr>
        <w:t>.</w:t>
      </w:r>
      <w:r w:rsidR="00793563" w:rsidRPr="00C21B71">
        <w:rPr>
          <w:b/>
          <w:sz w:val="28"/>
          <w:szCs w:val="28"/>
        </w:rPr>
        <w:t xml:space="preserve"> </w:t>
      </w:r>
      <w:r w:rsidR="00C21B71" w:rsidRPr="00652D55">
        <w:rPr>
          <w:rFonts w:ascii="Monotype Corsiva" w:hAnsi="Monotype Corsiva"/>
          <w:b/>
          <w:sz w:val="36"/>
          <w:szCs w:val="36"/>
          <w:u w:val="single"/>
        </w:rPr>
        <w:t>Рома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Здоровыми будьте и будьте счастливы!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И каждый день, минуту и час!</w:t>
      </w:r>
    </w:p>
    <w:p w:rsidR="00A377E5" w:rsidRPr="001F7A3D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Самое главное, будьте любимы!</w:t>
      </w:r>
    </w:p>
    <w:p w:rsidR="00A377E5" w:rsidRDefault="00A377E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1F7A3D">
        <w:rPr>
          <w:sz w:val="28"/>
          <w:szCs w:val="28"/>
        </w:rPr>
        <w:t xml:space="preserve">И все так же сильно </w:t>
      </w:r>
      <w:r w:rsidRPr="00C21B71">
        <w:rPr>
          <w:b/>
          <w:sz w:val="28"/>
          <w:szCs w:val="28"/>
        </w:rPr>
        <w:t>любите вы нас!</w:t>
      </w:r>
    </w:p>
    <w:p w:rsidR="008B55CD" w:rsidRDefault="008B55CD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</w:p>
    <w:p w:rsidR="007E0E2C" w:rsidRDefault="007E0E2C" w:rsidP="002F275B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</w:p>
    <w:p w:rsidR="00AD381F" w:rsidRPr="00652D55" w:rsidRDefault="00652D55" w:rsidP="00A377E5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7.</w:t>
      </w:r>
      <w:r w:rsidR="00AD381F" w:rsidRPr="00652D55">
        <w:rPr>
          <w:rFonts w:ascii="Monotype Corsiva" w:hAnsi="Monotype Corsiva"/>
          <w:b/>
          <w:sz w:val="36"/>
          <w:szCs w:val="36"/>
          <w:u w:val="single"/>
        </w:rPr>
        <w:t>Вика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 xml:space="preserve">Очень бабушку мою – 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Маму мамину люблю.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У нее морщиной много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А на лбу седая прядь,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Так и хочется потрогать,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Может быть, и я такою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Буду старенькой, седою,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 xml:space="preserve">Будут у меня </w:t>
      </w:r>
      <w:proofErr w:type="spellStart"/>
      <w:r w:rsidRPr="001F7A3D">
        <w:rPr>
          <w:rFonts w:ascii="Times New Roman" w:hAnsi="Times New Roman" w:cs="Times New Roman"/>
          <w:sz w:val="28"/>
          <w:szCs w:val="28"/>
        </w:rPr>
        <w:t>внучатки</w:t>
      </w:r>
      <w:proofErr w:type="spellEnd"/>
      <w:r w:rsidRPr="001F7A3D">
        <w:rPr>
          <w:rFonts w:ascii="Times New Roman" w:hAnsi="Times New Roman" w:cs="Times New Roman"/>
          <w:sz w:val="28"/>
          <w:szCs w:val="28"/>
        </w:rPr>
        <w:t>,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И тогда, надев очки</w:t>
      </w:r>
    </w:p>
    <w:p w:rsidR="00AD381F" w:rsidRPr="001F7A3D" w:rsidRDefault="00AD381F" w:rsidP="00AD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Одному свяжу перчатки,</w:t>
      </w:r>
    </w:p>
    <w:p w:rsidR="00AD381F" w:rsidRDefault="00AD381F" w:rsidP="00AD381F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1F7A3D">
        <w:rPr>
          <w:sz w:val="28"/>
          <w:szCs w:val="28"/>
        </w:rPr>
        <w:t xml:space="preserve">А </w:t>
      </w:r>
      <w:proofErr w:type="gramStart"/>
      <w:r w:rsidRPr="001F7A3D">
        <w:rPr>
          <w:sz w:val="28"/>
          <w:szCs w:val="28"/>
        </w:rPr>
        <w:t>другому</w:t>
      </w:r>
      <w:proofErr w:type="gramEnd"/>
      <w:r w:rsidRPr="001F7A3D">
        <w:rPr>
          <w:sz w:val="28"/>
          <w:szCs w:val="28"/>
        </w:rPr>
        <w:t>, башмачки</w:t>
      </w:r>
    </w:p>
    <w:p w:rsidR="00AD381F" w:rsidRDefault="00AD381F" w:rsidP="00AD381F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p w:rsidR="007E0E2C" w:rsidRPr="00652D55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652D55">
        <w:rPr>
          <w:rFonts w:ascii="Monotype Corsiva" w:hAnsi="Monotype Corsiva"/>
          <w:b/>
          <w:sz w:val="36"/>
          <w:szCs w:val="36"/>
        </w:rPr>
        <w:t>Учитель: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У бабули внук и внучка </w:t>
      </w:r>
      <w:proofErr w:type="gramStart"/>
      <w:r>
        <w:rPr>
          <w:sz w:val="28"/>
          <w:szCs w:val="28"/>
        </w:rPr>
        <w:t>–</w:t>
      </w:r>
      <w:r w:rsidRPr="001F7A3D">
        <w:rPr>
          <w:sz w:val="28"/>
          <w:szCs w:val="28"/>
        </w:rPr>
        <w:t>П</w:t>
      </w:r>
      <w:proofErr w:type="gramEnd"/>
      <w:r w:rsidRPr="001F7A3D">
        <w:rPr>
          <w:sz w:val="28"/>
          <w:szCs w:val="28"/>
        </w:rPr>
        <w:t>ОЧЕМУК и ПОЧЕМУЧКА.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>Целый день свои вопросы, з</w:t>
      </w:r>
      <w:r w:rsidRPr="001F7A3D">
        <w:rPr>
          <w:sz w:val="28"/>
          <w:szCs w:val="28"/>
        </w:rPr>
        <w:t>адает народ курносый.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652D55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652D55">
        <w:rPr>
          <w:rFonts w:ascii="Monotype Corsiva" w:hAnsi="Monotype Corsiva"/>
          <w:b/>
          <w:sz w:val="36"/>
          <w:szCs w:val="36"/>
        </w:rPr>
        <w:t>Дети: </w:t>
      </w:r>
    </w:p>
    <w:p w:rsidR="007E0E2C" w:rsidRPr="001F7A3D" w:rsidRDefault="00AD381F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ика О</w:t>
      </w:r>
      <w:r>
        <w:rPr>
          <w:sz w:val="28"/>
          <w:szCs w:val="28"/>
        </w:rPr>
        <w:t xml:space="preserve">.      </w:t>
      </w:r>
      <w:r w:rsidR="007E0E2C">
        <w:rPr>
          <w:sz w:val="28"/>
          <w:szCs w:val="28"/>
        </w:rPr>
        <w:t>1-</w:t>
      </w:r>
      <w:r w:rsidR="007E0E2C" w:rsidRPr="001F7A3D">
        <w:rPr>
          <w:sz w:val="28"/>
          <w:szCs w:val="28"/>
        </w:rPr>
        <w:t>ПОЧЕМУ зеленый лист?</w:t>
      </w:r>
    </w:p>
    <w:p w:rsidR="007E0E2C" w:rsidRPr="001F7A3D" w:rsidRDefault="00AD381F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ика       </w:t>
      </w:r>
      <w:r w:rsidRPr="00AD381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</w:t>
      </w:r>
      <w:r w:rsidR="007E0E2C">
        <w:rPr>
          <w:sz w:val="28"/>
          <w:szCs w:val="28"/>
        </w:rPr>
        <w:t>2-</w:t>
      </w:r>
      <w:r w:rsidR="007E0E2C" w:rsidRPr="001F7A3D">
        <w:rPr>
          <w:sz w:val="28"/>
          <w:szCs w:val="28"/>
        </w:rPr>
        <w:t>ПОЧЕМУ поет артист?</w:t>
      </w:r>
    </w:p>
    <w:p w:rsidR="007E0E2C" w:rsidRPr="001F7A3D" w:rsidRDefault="00AD381F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</w:t>
      </w:r>
      <w:r w:rsidR="007E0E2C">
        <w:rPr>
          <w:sz w:val="28"/>
          <w:szCs w:val="28"/>
        </w:rPr>
        <w:t>-</w:t>
      </w:r>
      <w:r w:rsidR="007E0E2C" w:rsidRPr="001F7A3D">
        <w:rPr>
          <w:sz w:val="28"/>
          <w:szCs w:val="28"/>
        </w:rPr>
        <w:t>ПОЧЕМУ огонь горит?</w:t>
      </w:r>
    </w:p>
    <w:p w:rsidR="007E0E2C" w:rsidRDefault="00AD381F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</w:t>
      </w:r>
      <w:r w:rsidR="007E0E2C">
        <w:rPr>
          <w:sz w:val="28"/>
          <w:szCs w:val="28"/>
        </w:rPr>
        <w:t>-</w:t>
      </w:r>
      <w:r w:rsidR="007E0E2C" w:rsidRPr="001F7A3D">
        <w:rPr>
          <w:sz w:val="28"/>
          <w:szCs w:val="28"/>
        </w:rPr>
        <w:t>ПОЧЕМУ орел парит?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p w:rsidR="007E0E2C" w:rsidRPr="00652D55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rFonts w:ascii="Monotype Corsiva" w:hAnsi="Monotype Corsiva"/>
          <w:b/>
          <w:sz w:val="36"/>
          <w:szCs w:val="36"/>
        </w:rPr>
      </w:pPr>
      <w:r w:rsidRPr="00652D55">
        <w:rPr>
          <w:rFonts w:ascii="Monotype Corsiva" w:hAnsi="Monotype Corsiva"/>
          <w:b/>
          <w:sz w:val="36"/>
          <w:szCs w:val="36"/>
        </w:rPr>
        <w:t>Учитель: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1F7A3D">
        <w:rPr>
          <w:sz w:val="28"/>
          <w:szCs w:val="28"/>
        </w:rPr>
        <w:t>Бабушка весь день в очках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1F7A3D">
        <w:rPr>
          <w:sz w:val="28"/>
          <w:szCs w:val="28"/>
        </w:rPr>
        <w:t>Проверяет в словарях: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1F7A3D">
        <w:rPr>
          <w:sz w:val="28"/>
          <w:szCs w:val="28"/>
        </w:rPr>
        <w:t>Выясняет для внучат</w:t>
      </w:r>
    </w:p>
    <w:p w:rsidR="007E0E2C" w:rsidRDefault="007E0E2C" w:rsidP="00AD381F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</w:p>
    <w:p w:rsidR="007E0E2C" w:rsidRPr="00652D55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652D55">
        <w:rPr>
          <w:rFonts w:ascii="Monotype Corsiva" w:hAnsi="Monotype Corsiva"/>
          <w:b/>
          <w:sz w:val="36"/>
          <w:szCs w:val="36"/>
        </w:rPr>
        <w:t>Дети: 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Pr="001F7A3D">
        <w:rPr>
          <w:sz w:val="28"/>
          <w:szCs w:val="28"/>
        </w:rPr>
        <w:t>ПОЧЕМУ ручьи журчат?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Pr="001F7A3D">
        <w:rPr>
          <w:sz w:val="28"/>
          <w:szCs w:val="28"/>
        </w:rPr>
        <w:t>ПОЧЕМУ зимой мороз?</w:t>
      </w:r>
    </w:p>
    <w:p w:rsidR="007E0E2C" w:rsidRPr="001F7A3D" w:rsidRDefault="00AD381F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0E2C">
        <w:rPr>
          <w:sz w:val="28"/>
          <w:szCs w:val="28"/>
        </w:rPr>
        <w:t>-</w:t>
      </w:r>
      <w:r w:rsidR="007E0E2C" w:rsidRPr="001F7A3D">
        <w:rPr>
          <w:sz w:val="28"/>
          <w:szCs w:val="28"/>
        </w:rPr>
        <w:t>ПОЧЕМУ шипы у роз?</w:t>
      </w:r>
    </w:p>
    <w:p w:rsidR="007E0E2C" w:rsidRPr="001F7A3D" w:rsidRDefault="00AD381F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E2C">
        <w:rPr>
          <w:sz w:val="28"/>
          <w:szCs w:val="28"/>
        </w:rPr>
        <w:t>-</w:t>
      </w:r>
      <w:r w:rsidR="007E0E2C" w:rsidRPr="001F7A3D">
        <w:rPr>
          <w:sz w:val="28"/>
          <w:szCs w:val="28"/>
        </w:rPr>
        <w:t>ПОЧЕМУ бывает дождик?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Pr="001F7A3D">
        <w:rPr>
          <w:sz w:val="28"/>
          <w:szCs w:val="28"/>
        </w:rPr>
        <w:t>ПОЧЕМУ колючий ежик?</w:t>
      </w:r>
    </w:p>
    <w:p w:rsidR="007E0E2C" w:rsidRDefault="007E0E2C" w:rsidP="00AD381F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</w:p>
    <w:p w:rsidR="007E0E2C" w:rsidRPr="00652D55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rFonts w:ascii="Monotype Corsiva" w:hAnsi="Monotype Corsiva"/>
          <w:b/>
          <w:sz w:val="36"/>
          <w:szCs w:val="36"/>
        </w:rPr>
      </w:pPr>
      <w:r w:rsidRPr="00652D55">
        <w:rPr>
          <w:rFonts w:ascii="Monotype Corsiva" w:hAnsi="Monotype Corsiva"/>
          <w:b/>
          <w:sz w:val="36"/>
          <w:szCs w:val="36"/>
        </w:rPr>
        <w:t>Учитель:</w:t>
      </w:r>
      <w:r w:rsidRPr="00652D55">
        <w:rPr>
          <w:rFonts w:ascii="Monotype Corsiva" w:hAnsi="Monotype Corsiva"/>
          <w:sz w:val="36"/>
          <w:szCs w:val="36"/>
        </w:rPr>
        <w:t> 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у, и внучка, ну, и внук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Бабушку они сумели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Сделать «доктором наук»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И всего за две недели!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Default="007E0E2C" w:rsidP="00652D55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652D55">
        <w:rPr>
          <w:rFonts w:ascii="Monotype Corsiva" w:hAnsi="Monotype Corsiva"/>
          <w:b/>
          <w:color w:val="C00000"/>
          <w:sz w:val="36"/>
          <w:szCs w:val="36"/>
        </w:rPr>
        <w:t>Бабушкам посвящается сценка.</w:t>
      </w:r>
    </w:p>
    <w:p w:rsidR="00652D55" w:rsidRPr="00652D55" w:rsidRDefault="00652D55" w:rsidP="00652D55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7E0E2C" w:rsidRPr="005631FE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5631FE">
        <w:rPr>
          <w:b/>
          <w:sz w:val="28"/>
          <w:szCs w:val="28"/>
        </w:rPr>
        <w:t xml:space="preserve">Сценка 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1F7A3D">
        <w:rPr>
          <w:sz w:val="28"/>
          <w:szCs w:val="28"/>
        </w:rPr>
        <w:t>«Волк и семеро козлят» (участвует 10 человек: автор, коза, 7 козлят, волк)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</w:p>
    <w:p w:rsidR="007E0E2C" w:rsidRPr="005631FE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  <w:u w:val="single"/>
        </w:rPr>
      </w:pPr>
      <w:r w:rsidRPr="00652D55">
        <w:rPr>
          <w:rFonts w:ascii="Monotype Corsiva" w:hAnsi="Monotype Corsiva"/>
          <w:b/>
          <w:sz w:val="36"/>
          <w:szCs w:val="36"/>
        </w:rPr>
        <w:t>Автор</w:t>
      </w:r>
      <w:r w:rsidRPr="001F7A3D">
        <w:rPr>
          <w:sz w:val="28"/>
          <w:szCs w:val="28"/>
        </w:rPr>
        <w:t xml:space="preserve">. </w:t>
      </w:r>
      <w:r w:rsidR="005631FE" w:rsidRPr="005631FE">
        <w:rPr>
          <w:sz w:val="28"/>
          <w:szCs w:val="28"/>
          <w:u w:val="single"/>
        </w:rPr>
        <w:t>Яна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Жила коза с козлятами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И были те </w:t>
      </w:r>
      <w:proofErr w:type="spellStart"/>
      <w:r w:rsidRPr="001F7A3D">
        <w:rPr>
          <w:sz w:val="28"/>
          <w:szCs w:val="28"/>
        </w:rPr>
        <w:t>козлятушки</w:t>
      </w:r>
      <w:proofErr w:type="spellEnd"/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Отличными ребятами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Любили прыгать и скакать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Да в игры разные играть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сё мультики смотрели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Учиться не хотели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Их папа деньги приносил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 командировках часто был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А мама дома оставалась,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Детьми, хозяйством занималась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(Под эти слова дети-козлята изображают различные игры: прыгают на скакалке, играют в «ладошки» и т.д.)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8F2D53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1F7A3D">
        <w:rPr>
          <w:sz w:val="28"/>
          <w:szCs w:val="28"/>
        </w:rPr>
        <w:t> </w:t>
      </w:r>
      <w:r w:rsidRPr="006A4C25">
        <w:rPr>
          <w:b/>
          <w:sz w:val="28"/>
          <w:szCs w:val="28"/>
        </w:rPr>
        <w:t>Появляется мама коза.</w:t>
      </w:r>
      <w:r w:rsidR="005631FE">
        <w:rPr>
          <w:b/>
          <w:sz w:val="28"/>
          <w:szCs w:val="28"/>
        </w:rPr>
        <w:t xml:space="preserve"> </w:t>
      </w:r>
    </w:p>
    <w:p w:rsidR="007E0E2C" w:rsidRPr="008F2D53" w:rsidRDefault="005631F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8F2D53">
        <w:rPr>
          <w:sz w:val="28"/>
          <w:szCs w:val="28"/>
        </w:rPr>
        <w:t>Яра, Ника,</w:t>
      </w:r>
      <w:r w:rsidR="008F2D53">
        <w:rPr>
          <w:sz w:val="28"/>
          <w:szCs w:val="28"/>
        </w:rPr>
        <w:t xml:space="preserve"> </w:t>
      </w:r>
      <w:r w:rsidRPr="008F2D53">
        <w:rPr>
          <w:sz w:val="28"/>
          <w:szCs w:val="28"/>
        </w:rPr>
        <w:t>Илья,</w:t>
      </w:r>
      <w:r w:rsidR="008F2D53">
        <w:rPr>
          <w:sz w:val="28"/>
          <w:szCs w:val="28"/>
        </w:rPr>
        <w:t xml:space="preserve"> </w:t>
      </w:r>
      <w:r w:rsidRPr="008F2D53">
        <w:rPr>
          <w:sz w:val="28"/>
          <w:szCs w:val="28"/>
        </w:rPr>
        <w:t>Артем,</w:t>
      </w:r>
      <w:r w:rsidR="008F2D53">
        <w:rPr>
          <w:sz w:val="28"/>
          <w:szCs w:val="28"/>
        </w:rPr>
        <w:t xml:space="preserve"> </w:t>
      </w:r>
      <w:r w:rsidRPr="008F2D53">
        <w:rPr>
          <w:sz w:val="28"/>
          <w:szCs w:val="28"/>
        </w:rPr>
        <w:t>Вероника,</w:t>
      </w:r>
      <w:r w:rsidR="008F2D53">
        <w:rPr>
          <w:sz w:val="28"/>
          <w:szCs w:val="28"/>
        </w:rPr>
        <w:t xml:space="preserve"> </w:t>
      </w:r>
      <w:r w:rsidR="008F2D53" w:rsidRPr="008F2D53">
        <w:rPr>
          <w:sz w:val="28"/>
          <w:szCs w:val="28"/>
        </w:rPr>
        <w:t>Серега,</w:t>
      </w:r>
      <w:r w:rsidR="008F2D53">
        <w:rPr>
          <w:sz w:val="28"/>
          <w:szCs w:val="28"/>
        </w:rPr>
        <w:t xml:space="preserve"> </w:t>
      </w:r>
      <w:proofErr w:type="gramStart"/>
      <w:r w:rsidR="008F2D53" w:rsidRPr="008F2D53">
        <w:rPr>
          <w:sz w:val="28"/>
          <w:szCs w:val="28"/>
        </w:rPr>
        <w:t>Ольга</w:t>
      </w:r>
      <w:r w:rsidR="008F2D53">
        <w:rPr>
          <w:sz w:val="28"/>
          <w:szCs w:val="28"/>
        </w:rPr>
        <w:t>-</w:t>
      </w:r>
      <w:r w:rsidR="008F2D53" w:rsidRPr="008F2D53">
        <w:rPr>
          <w:b/>
          <w:sz w:val="28"/>
          <w:szCs w:val="28"/>
        </w:rPr>
        <w:t>козлята</w:t>
      </w:r>
      <w:proofErr w:type="gramEnd"/>
      <w:r w:rsidR="008F2D53" w:rsidRPr="008F2D53">
        <w:rPr>
          <w:b/>
          <w:sz w:val="28"/>
          <w:szCs w:val="28"/>
        </w:rPr>
        <w:t>)</w:t>
      </w:r>
    </w:p>
    <w:p w:rsidR="007E0E2C" w:rsidRPr="008F2D53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</w:rPr>
        <w:t>Коза.</w:t>
      </w:r>
      <w:r w:rsidRPr="001F7A3D">
        <w:rPr>
          <w:sz w:val="28"/>
          <w:szCs w:val="28"/>
        </w:rPr>
        <w:t xml:space="preserve"> </w:t>
      </w:r>
      <w:r w:rsidR="005631FE" w:rsidRPr="005631FE">
        <w:rPr>
          <w:sz w:val="28"/>
          <w:szCs w:val="28"/>
          <w:u w:val="single"/>
        </w:rPr>
        <w:t>Алина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Вы </w:t>
      </w:r>
      <w:proofErr w:type="spellStart"/>
      <w:r w:rsidRPr="001F7A3D">
        <w:rPr>
          <w:sz w:val="28"/>
          <w:szCs w:val="28"/>
        </w:rPr>
        <w:t>козлятушки</w:t>
      </w:r>
      <w:proofErr w:type="spellEnd"/>
      <w:r w:rsidRPr="001F7A3D">
        <w:rPr>
          <w:sz w:val="28"/>
          <w:szCs w:val="28"/>
        </w:rPr>
        <w:t>, вы ребятушки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Автор. Говорила им матушка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Коза. Не скачите вы, не кричите вы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А садитесь, уроки учите вы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(Козлята не слушают и продолжают играть)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Коза (кричит, рассердившись)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у, всё, мне это надоело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А ну-ка, быстро все за дело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Давайте-ка </w:t>
      </w:r>
      <w:proofErr w:type="spellStart"/>
      <w:r w:rsidRPr="001F7A3D">
        <w:rPr>
          <w:sz w:val="28"/>
          <w:szCs w:val="28"/>
        </w:rPr>
        <w:t>ученички</w:t>
      </w:r>
      <w:proofErr w:type="spellEnd"/>
      <w:r w:rsidRPr="001F7A3D">
        <w:rPr>
          <w:sz w:val="28"/>
          <w:szCs w:val="28"/>
        </w:rPr>
        <w:t>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Все открывайте </w:t>
      </w:r>
      <w:proofErr w:type="spellStart"/>
      <w:r w:rsidRPr="001F7A3D">
        <w:rPr>
          <w:sz w:val="28"/>
          <w:szCs w:val="28"/>
        </w:rPr>
        <w:t>дневнички</w:t>
      </w:r>
      <w:proofErr w:type="spellEnd"/>
      <w:r w:rsidRPr="001F7A3D">
        <w:rPr>
          <w:sz w:val="28"/>
          <w:szCs w:val="28"/>
        </w:rPr>
        <w:t>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(Козлята достают из карманов, из-за пазухи помятые, порванные «дневники»)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Козлята (хором). 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ам ничего не задавали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2F3C7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2F3C7C">
        <w:rPr>
          <w:rFonts w:ascii="Monotype Corsiva" w:hAnsi="Monotype Corsiva"/>
          <w:b/>
          <w:sz w:val="36"/>
          <w:szCs w:val="36"/>
        </w:rPr>
        <w:lastRenderedPageBreak/>
        <w:t xml:space="preserve">Коза. 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А может, вы не записали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Что нынче задали учить?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ризнайтесь сами, иль звонить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ридётся мне другим козлятам,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ослушным, умненьким ребятам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8F2D5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Ольга</w:t>
      </w:r>
      <w:r>
        <w:rPr>
          <w:sz w:val="28"/>
          <w:szCs w:val="28"/>
        </w:rPr>
        <w:t xml:space="preserve">  </w:t>
      </w:r>
      <w:r w:rsidR="002F3C7C">
        <w:rPr>
          <w:sz w:val="28"/>
          <w:szCs w:val="28"/>
        </w:rPr>
        <w:t xml:space="preserve">   </w:t>
      </w:r>
      <w:r w:rsidR="007E0E2C" w:rsidRPr="001F7A3D">
        <w:rPr>
          <w:sz w:val="28"/>
          <w:szCs w:val="28"/>
        </w:rPr>
        <w:t>1-й козлёнок. Не надо, вспомним мы сейчас!</w:t>
      </w:r>
    </w:p>
    <w:p w:rsidR="007E0E2C" w:rsidRPr="001F7A3D" w:rsidRDefault="008F2D5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Ника</w:t>
      </w:r>
      <w:r w:rsidRPr="002F3C7C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   </w:t>
      </w:r>
      <w:r w:rsidR="002F3C7C">
        <w:rPr>
          <w:sz w:val="28"/>
          <w:szCs w:val="28"/>
        </w:rPr>
        <w:t xml:space="preserve">  </w:t>
      </w:r>
      <w:r w:rsidR="007E0E2C" w:rsidRPr="001F7A3D">
        <w:rPr>
          <w:sz w:val="28"/>
          <w:szCs w:val="28"/>
        </w:rPr>
        <w:t>2-й козлёнок. Читать нам надо целый час!</w:t>
      </w:r>
    </w:p>
    <w:p w:rsidR="007E0E2C" w:rsidRPr="001F7A3D" w:rsidRDefault="008F2D5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Яра</w:t>
      </w:r>
      <w:r w:rsidRPr="002F3C7C">
        <w:rPr>
          <w:rFonts w:ascii="Monotype Corsiva" w:hAnsi="Monotype Corsiva"/>
          <w:sz w:val="36"/>
          <w:szCs w:val="36"/>
          <w:u w:val="single"/>
        </w:rPr>
        <w:t xml:space="preserve"> </w:t>
      </w:r>
      <w:r w:rsidRPr="002F3C7C">
        <w:rPr>
          <w:rFonts w:ascii="Monotype Corsiva" w:hAnsi="Monotype Corsiva"/>
          <w:sz w:val="36"/>
          <w:szCs w:val="36"/>
        </w:rPr>
        <w:t xml:space="preserve"> </w:t>
      </w:r>
      <w:r>
        <w:rPr>
          <w:sz w:val="28"/>
          <w:szCs w:val="28"/>
        </w:rPr>
        <w:t xml:space="preserve">   </w:t>
      </w:r>
      <w:r w:rsidR="002F3C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E0E2C" w:rsidRPr="001F7A3D">
        <w:rPr>
          <w:sz w:val="28"/>
          <w:szCs w:val="28"/>
        </w:rPr>
        <w:t>3-й козлёнок. И выучить стихотворение!</w:t>
      </w:r>
    </w:p>
    <w:p w:rsidR="007E0E2C" w:rsidRPr="001F7A3D" w:rsidRDefault="008F2D5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Серега</w:t>
      </w:r>
      <w:r w:rsidRPr="00F345E4">
        <w:rPr>
          <w:sz w:val="28"/>
          <w:szCs w:val="28"/>
          <w:u w:val="single"/>
        </w:rPr>
        <w:t xml:space="preserve"> </w:t>
      </w:r>
      <w:r w:rsidR="002F3C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E0E2C" w:rsidRPr="001F7A3D">
        <w:rPr>
          <w:sz w:val="28"/>
          <w:szCs w:val="28"/>
        </w:rPr>
        <w:t>4-й козлёнок. И написать два сочинения!</w:t>
      </w:r>
    </w:p>
    <w:p w:rsidR="007E0E2C" w:rsidRPr="001F7A3D" w:rsidRDefault="008F2D5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Илья</w:t>
      </w:r>
      <w:r w:rsidR="002F3C7C" w:rsidRPr="002F3C7C">
        <w:rPr>
          <w:rFonts w:ascii="Monotype Corsiva" w:hAnsi="Monotype Corsiva"/>
          <w:sz w:val="36"/>
          <w:szCs w:val="36"/>
        </w:rPr>
        <w:t xml:space="preserve"> </w:t>
      </w:r>
      <w:r w:rsidR="002F3C7C">
        <w:rPr>
          <w:sz w:val="28"/>
          <w:szCs w:val="28"/>
        </w:rPr>
        <w:t xml:space="preserve">      </w:t>
      </w:r>
      <w:r w:rsidR="007E0E2C" w:rsidRPr="001F7A3D">
        <w:rPr>
          <w:sz w:val="28"/>
          <w:szCs w:val="28"/>
        </w:rPr>
        <w:t>5-й козлёнок. Поделку по труду доделать!</w:t>
      </w:r>
    </w:p>
    <w:p w:rsidR="007E0E2C" w:rsidRPr="001F7A3D" w:rsidRDefault="008F2D5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Вероника</w:t>
      </w:r>
      <w:r>
        <w:rPr>
          <w:b/>
          <w:sz w:val="28"/>
          <w:szCs w:val="28"/>
        </w:rPr>
        <w:t xml:space="preserve">  </w:t>
      </w:r>
      <w:r w:rsidR="007E0E2C" w:rsidRPr="001F7A3D">
        <w:rPr>
          <w:sz w:val="28"/>
          <w:szCs w:val="28"/>
        </w:rPr>
        <w:t>6-й козлёнок. Доклад на завтра нужно сделать!</w:t>
      </w:r>
    </w:p>
    <w:p w:rsidR="007E0E2C" w:rsidRDefault="008F2D5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 xml:space="preserve">Артем </w:t>
      </w:r>
      <w:r w:rsidRPr="008F2D53">
        <w:rPr>
          <w:b/>
          <w:sz w:val="28"/>
          <w:szCs w:val="28"/>
        </w:rPr>
        <w:t xml:space="preserve">  </w:t>
      </w:r>
      <w:r w:rsidR="002F3C7C">
        <w:rPr>
          <w:sz w:val="28"/>
          <w:szCs w:val="28"/>
        </w:rPr>
        <w:t xml:space="preserve">  </w:t>
      </w:r>
      <w:r w:rsidR="007E0E2C" w:rsidRPr="001F7A3D">
        <w:rPr>
          <w:sz w:val="28"/>
          <w:szCs w:val="28"/>
        </w:rPr>
        <w:t>7-й козлёнок. Углы в тетрадке начертить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9F6C22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Ольга</w:t>
      </w:r>
      <w:r w:rsidRPr="002F3C7C">
        <w:rPr>
          <w:rFonts w:ascii="Monotype Corsiva" w:hAnsi="Monotype Corsiva"/>
          <w:b/>
          <w:sz w:val="36"/>
          <w:szCs w:val="36"/>
        </w:rPr>
        <w:t xml:space="preserve">  </w:t>
      </w:r>
      <w:r w:rsidR="002F3C7C">
        <w:rPr>
          <w:b/>
          <w:sz w:val="28"/>
          <w:szCs w:val="28"/>
        </w:rPr>
        <w:t xml:space="preserve">   </w:t>
      </w:r>
      <w:r w:rsidR="007E0E2C" w:rsidRPr="001F7A3D">
        <w:rPr>
          <w:sz w:val="28"/>
          <w:szCs w:val="28"/>
        </w:rPr>
        <w:t>1-й козлёнок. И падежи все разучить!</w:t>
      </w:r>
    </w:p>
    <w:p w:rsidR="007E0E2C" w:rsidRPr="001F7A3D" w:rsidRDefault="009F6C22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Ника</w:t>
      </w:r>
      <w:r w:rsidRPr="002F3C7C">
        <w:rPr>
          <w:rFonts w:ascii="Monotype Corsiva" w:hAnsi="Monotype Corsiva"/>
          <w:b/>
          <w:sz w:val="36"/>
          <w:szCs w:val="36"/>
        </w:rPr>
        <w:t xml:space="preserve"> </w:t>
      </w:r>
      <w:r w:rsidRPr="002F3C7C">
        <w:rPr>
          <w:sz w:val="36"/>
          <w:szCs w:val="36"/>
        </w:rPr>
        <w:t xml:space="preserve"> </w:t>
      </w:r>
      <w:r w:rsidR="002F3C7C">
        <w:rPr>
          <w:sz w:val="28"/>
          <w:szCs w:val="28"/>
        </w:rPr>
        <w:t xml:space="preserve">    </w:t>
      </w:r>
      <w:r w:rsidR="007E0E2C" w:rsidRPr="001F7A3D">
        <w:rPr>
          <w:sz w:val="28"/>
          <w:szCs w:val="28"/>
        </w:rPr>
        <w:t>2-й козлёнок. Но ты, ведь, мама, нам поможешь?</w:t>
      </w:r>
    </w:p>
    <w:p w:rsidR="007E0E2C" w:rsidRPr="001F7A3D" w:rsidRDefault="009F6C22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 xml:space="preserve">Яра </w:t>
      </w:r>
      <w:r w:rsidRPr="009F6C22">
        <w:rPr>
          <w:b/>
          <w:sz w:val="28"/>
          <w:szCs w:val="28"/>
        </w:rPr>
        <w:t xml:space="preserve">   </w:t>
      </w:r>
      <w:r w:rsidR="002F3C7C">
        <w:rPr>
          <w:sz w:val="28"/>
          <w:szCs w:val="28"/>
        </w:rPr>
        <w:t xml:space="preserve">     </w:t>
      </w:r>
      <w:r w:rsidR="007E0E2C" w:rsidRPr="001F7A3D">
        <w:rPr>
          <w:sz w:val="28"/>
          <w:szCs w:val="28"/>
        </w:rPr>
        <w:t>3-й козлёнок. Мы сами сделать всё не сможем!</w:t>
      </w:r>
    </w:p>
    <w:p w:rsidR="007E0E2C" w:rsidRPr="001F7A3D" w:rsidRDefault="009F6C22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Серега</w:t>
      </w:r>
      <w:r w:rsidRPr="009F6C22">
        <w:rPr>
          <w:b/>
          <w:sz w:val="28"/>
          <w:szCs w:val="28"/>
        </w:rPr>
        <w:t xml:space="preserve">   </w:t>
      </w:r>
      <w:r w:rsidR="002F3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0E2C" w:rsidRPr="001F7A3D">
        <w:rPr>
          <w:sz w:val="28"/>
          <w:szCs w:val="28"/>
        </w:rPr>
        <w:t>4-й козлёнок. Мы ничего не понимаем</w:t>
      </w:r>
    </w:p>
    <w:p w:rsidR="007E0E2C" w:rsidRPr="001F7A3D" w:rsidRDefault="009F6C22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E0E2C" w:rsidRPr="00E52355">
        <w:rPr>
          <w:b/>
          <w:sz w:val="28"/>
          <w:szCs w:val="28"/>
        </w:rPr>
        <w:t>И эти темы мы не знаем</w:t>
      </w:r>
      <w:proofErr w:type="gramStart"/>
      <w:r w:rsidR="007E0E2C" w:rsidRPr="001F7A3D">
        <w:rPr>
          <w:sz w:val="28"/>
          <w:szCs w:val="28"/>
        </w:rPr>
        <w:t>!</w:t>
      </w:r>
      <w:r w:rsidR="00E52355">
        <w:rPr>
          <w:sz w:val="28"/>
          <w:szCs w:val="28"/>
        </w:rPr>
        <w:t>-</w:t>
      </w:r>
      <w:proofErr w:type="gramEnd"/>
      <w:r w:rsidR="00E52355">
        <w:rPr>
          <w:sz w:val="28"/>
          <w:szCs w:val="28"/>
        </w:rPr>
        <w:t>хором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7E0E2C" w:rsidRPr="002F3C7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2F3C7C">
        <w:rPr>
          <w:rFonts w:ascii="Monotype Corsiva" w:hAnsi="Monotype Corsiva"/>
          <w:b/>
          <w:sz w:val="36"/>
          <w:szCs w:val="36"/>
        </w:rPr>
        <w:t>Коза (сердито)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сё! Кончилось моё терпенье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Ученье ваше – мне мученье!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Я на концерт пошла, в ДК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</w:rPr>
        <w:t>Козлята</w:t>
      </w:r>
      <w:r w:rsidRPr="009F6C22">
        <w:rPr>
          <w:b/>
          <w:sz w:val="28"/>
          <w:szCs w:val="28"/>
        </w:rPr>
        <w:t xml:space="preserve"> </w:t>
      </w:r>
      <w:r w:rsidRPr="001F7A3D">
        <w:rPr>
          <w:sz w:val="28"/>
          <w:szCs w:val="28"/>
        </w:rPr>
        <w:t>(хором). А мы!?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</w:rPr>
        <w:t>Коза</w:t>
      </w:r>
      <w:r w:rsidRPr="009F6C22">
        <w:rPr>
          <w:b/>
          <w:sz w:val="28"/>
          <w:szCs w:val="28"/>
        </w:rPr>
        <w:t>.</w:t>
      </w:r>
      <w:r w:rsidRPr="001F7A3D">
        <w:rPr>
          <w:sz w:val="28"/>
          <w:szCs w:val="28"/>
        </w:rPr>
        <w:t xml:space="preserve"> Учитесь! Всё – пока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Коза уходит, а козлята остаются с печальными лицами. Раздаётся стук в дверь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  <w:r w:rsidR="009F6C22" w:rsidRPr="002F3C7C">
        <w:rPr>
          <w:rFonts w:ascii="Monotype Corsiva" w:hAnsi="Monotype Corsiva"/>
          <w:b/>
          <w:sz w:val="36"/>
          <w:szCs w:val="36"/>
          <w:u w:val="single"/>
        </w:rPr>
        <w:t>Илья</w:t>
      </w:r>
      <w:r w:rsidR="009F6C22">
        <w:rPr>
          <w:sz w:val="28"/>
          <w:szCs w:val="28"/>
        </w:rPr>
        <w:t xml:space="preserve"> </w:t>
      </w:r>
      <w:r w:rsidRPr="001F7A3D">
        <w:rPr>
          <w:sz w:val="28"/>
          <w:szCs w:val="28"/>
        </w:rPr>
        <w:t>5-й козлёнок. Слышите? Стучится кто-то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9F6C22" w:rsidP="009F6C22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  <w:r w:rsidRPr="002F3C7C">
        <w:rPr>
          <w:rFonts w:ascii="Monotype Corsiva" w:hAnsi="Monotype Corsiva"/>
          <w:sz w:val="36"/>
          <w:szCs w:val="36"/>
        </w:rPr>
        <w:t xml:space="preserve"> </w:t>
      </w:r>
      <w:r w:rsidRPr="002F3C7C">
        <w:rPr>
          <w:rFonts w:ascii="Monotype Corsiva" w:hAnsi="Monotype Corsiva"/>
          <w:b/>
          <w:sz w:val="36"/>
          <w:szCs w:val="36"/>
          <w:u w:val="single"/>
        </w:rPr>
        <w:t>Вероника</w:t>
      </w:r>
      <w:r>
        <w:rPr>
          <w:sz w:val="28"/>
          <w:szCs w:val="28"/>
        </w:rPr>
        <w:t xml:space="preserve"> </w:t>
      </w:r>
      <w:r w:rsidR="007E0E2C" w:rsidRPr="001F7A3D">
        <w:rPr>
          <w:sz w:val="28"/>
          <w:szCs w:val="28"/>
        </w:rPr>
        <w:t>6-й козлёнок. Посмотрю-ка я в глазок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(Убегает, потом возвращается и говорит с испугом)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Кто-то серый и лохматый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9F6C22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Артем</w:t>
      </w:r>
      <w:r>
        <w:rPr>
          <w:sz w:val="28"/>
          <w:szCs w:val="28"/>
        </w:rPr>
        <w:t xml:space="preserve"> </w:t>
      </w:r>
      <w:r w:rsidR="007E0E2C" w:rsidRPr="001F7A3D">
        <w:rPr>
          <w:sz w:val="28"/>
          <w:szCs w:val="28"/>
        </w:rPr>
        <w:t>7-й козлёнок. Братцы, да ведь это Волк!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F345E4" w:rsidRDefault="00F345E4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C21B71" w:rsidRDefault="00C21B71" w:rsidP="00C21B71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  <w:u w:val="single"/>
        </w:rPr>
      </w:pPr>
      <w:r w:rsidRPr="002F3C7C">
        <w:rPr>
          <w:rFonts w:ascii="Monotype Corsiva" w:hAnsi="Monotype Corsiva"/>
          <w:sz w:val="36"/>
          <w:szCs w:val="36"/>
        </w:rPr>
        <w:t>Волк</w:t>
      </w:r>
      <w:r w:rsidRPr="00C21B7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345E4" w:rsidRPr="00C21B71">
        <w:rPr>
          <w:b/>
          <w:sz w:val="28"/>
          <w:szCs w:val="28"/>
          <w:u w:val="single"/>
        </w:rPr>
        <w:t>Миша</w:t>
      </w:r>
      <w:r>
        <w:rPr>
          <w:b/>
          <w:sz w:val="28"/>
          <w:szCs w:val="28"/>
          <w:u w:val="single"/>
        </w:rPr>
        <w:t xml:space="preserve">  </w:t>
      </w:r>
      <w:r w:rsidR="007E0E2C" w:rsidRPr="001F7A3D">
        <w:rPr>
          <w:sz w:val="28"/>
          <w:szCs w:val="28"/>
        </w:rPr>
        <w:t>(говорит страшным голосом, но самого его пока не видно)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proofErr w:type="spellStart"/>
      <w:r w:rsidRPr="001F7A3D">
        <w:rPr>
          <w:sz w:val="28"/>
          <w:szCs w:val="28"/>
        </w:rPr>
        <w:t>Козлятушки</w:t>
      </w:r>
      <w:proofErr w:type="spellEnd"/>
      <w:r w:rsidRPr="001F7A3D">
        <w:rPr>
          <w:sz w:val="28"/>
          <w:szCs w:val="28"/>
        </w:rPr>
        <w:t>, ребятушки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proofErr w:type="spellStart"/>
      <w:r w:rsidRPr="001F7A3D">
        <w:rPr>
          <w:sz w:val="28"/>
          <w:szCs w:val="28"/>
        </w:rPr>
        <w:t>Отопритеся</w:t>
      </w:r>
      <w:proofErr w:type="spellEnd"/>
      <w:r w:rsidRPr="001F7A3D">
        <w:rPr>
          <w:sz w:val="28"/>
          <w:szCs w:val="28"/>
        </w:rPr>
        <w:t xml:space="preserve">, </w:t>
      </w:r>
      <w:proofErr w:type="spellStart"/>
      <w:r w:rsidRPr="001F7A3D">
        <w:rPr>
          <w:sz w:val="28"/>
          <w:szCs w:val="28"/>
        </w:rPr>
        <w:t>отворитеся</w:t>
      </w:r>
      <w:proofErr w:type="spellEnd"/>
      <w:r w:rsidRPr="001F7A3D">
        <w:rPr>
          <w:sz w:val="28"/>
          <w:szCs w:val="28"/>
        </w:rPr>
        <w:t>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аша мать пришла,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Молочка принесла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F345E4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Ольга</w:t>
      </w:r>
      <w:r w:rsidRPr="00F345E4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 w:rsidR="007E0E2C" w:rsidRPr="001F7A3D">
        <w:rPr>
          <w:sz w:val="28"/>
          <w:szCs w:val="28"/>
        </w:rPr>
        <w:t>1-й козлёнок. Ладно, Волк, не притворяйся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Заходи к нам, не стесняйся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олк заходит, хищно облизываясь, но на него сзади нападают 6-й и 7-й козлята и хватают его за руки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7E0E2C" w:rsidRPr="001F7A3D" w:rsidRDefault="00F345E4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Ника</w:t>
      </w:r>
      <w:r w:rsidRPr="00F345E4"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</w:t>
      </w:r>
      <w:r w:rsidR="007E0E2C" w:rsidRPr="001F7A3D">
        <w:rPr>
          <w:sz w:val="28"/>
          <w:szCs w:val="28"/>
        </w:rPr>
        <w:t>2-й козлёнок. Запирайте, братцы, дверь!</w:t>
      </w:r>
    </w:p>
    <w:p w:rsidR="007E0E2C" w:rsidRPr="001F7A3D" w:rsidRDefault="00F345E4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 xml:space="preserve">Яра </w:t>
      </w:r>
      <w:r w:rsidRPr="00F345E4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</w:t>
      </w:r>
      <w:r w:rsidR="007E0E2C" w:rsidRPr="001F7A3D">
        <w:rPr>
          <w:sz w:val="28"/>
          <w:szCs w:val="28"/>
        </w:rPr>
        <w:t>3-й козлёнок. Всё, попался, хищный зверь!</w:t>
      </w:r>
    </w:p>
    <w:p w:rsidR="007E0E2C" w:rsidRPr="00C2673E" w:rsidRDefault="00F345E4" w:rsidP="00C2673E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Сергей</w:t>
      </w:r>
      <w:r>
        <w:rPr>
          <w:sz w:val="28"/>
          <w:szCs w:val="28"/>
        </w:rPr>
        <w:t xml:space="preserve">  </w:t>
      </w:r>
      <w:r w:rsidR="007E0E2C" w:rsidRPr="001F7A3D">
        <w:rPr>
          <w:sz w:val="28"/>
          <w:szCs w:val="28"/>
        </w:rPr>
        <w:t>4-й козл</w:t>
      </w:r>
      <w:r w:rsidR="00C2673E">
        <w:rPr>
          <w:sz w:val="28"/>
          <w:szCs w:val="28"/>
        </w:rPr>
        <w:t xml:space="preserve">ёнок. Ну-ка, быстро раздевайся, </w:t>
      </w:r>
      <w:r w:rsidR="00C2673E" w:rsidRPr="00C2673E">
        <w:rPr>
          <w:sz w:val="28"/>
          <w:szCs w:val="28"/>
        </w:rPr>
        <w:t>з</w:t>
      </w:r>
      <w:r w:rsidR="007E0E2C" w:rsidRPr="00C2673E">
        <w:rPr>
          <w:sz w:val="28"/>
          <w:szCs w:val="28"/>
        </w:rPr>
        <w:t>а уроки принимайся!</w:t>
      </w:r>
    </w:p>
    <w:p w:rsidR="00C2673E" w:rsidRPr="00C2673E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Илья</w:t>
      </w:r>
      <w:r w:rsidRPr="002F3C7C">
        <w:rPr>
          <w:rFonts w:ascii="Monotype Corsiva" w:hAnsi="Monotype Corsiva"/>
          <w:sz w:val="36"/>
          <w:szCs w:val="36"/>
        </w:rPr>
        <w:t xml:space="preserve">  </w:t>
      </w:r>
      <w:r>
        <w:rPr>
          <w:sz w:val="28"/>
          <w:szCs w:val="28"/>
        </w:rPr>
        <w:t xml:space="preserve">    </w:t>
      </w:r>
      <w:r w:rsidR="007E0E2C" w:rsidRPr="001F7A3D">
        <w:rPr>
          <w:sz w:val="28"/>
          <w:szCs w:val="28"/>
        </w:rPr>
        <w:t>5-й козлёнок. Две задачки мне реши!</w:t>
      </w:r>
    </w:p>
    <w:p w:rsidR="007E0E2C" w:rsidRPr="001F7A3D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Вероника</w:t>
      </w:r>
      <w:r>
        <w:rPr>
          <w:sz w:val="28"/>
          <w:szCs w:val="28"/>
        </w:rPr>
        <w:t xml:space="preserve"> </w:t>
      </w:r>
      <w:r w:rsidR="007E0E2C" w:rsidRPr="001F7A3D">
        <w:rPr>
          <w:sz w:val="28"/>
          <w:szCs w:val="28"/>
        </w:rPr>
        <w:t>6-й козлёнок. Расскажи про падежи!</w:t>
      </w:r>
    </w:p>
    <w:p w:rsidR="007E0E2C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Артем</w:t>
      </w:r>
      <w:r>
        <w:rPr>
          <w:sz w:val="28"/>
          <w:szCs w:val="28"/>
        </w:rPr>
        <w:t xml:space="preserve">     </w:t>
      </w:r>
      <w:r w:rsidR="007E0E2C" w:rsidRPr="001F7A3D">
        <w:rPr>
          <w:sz w:val="28"/>
          <w:szCs w:val="28"/>
        </w:rPr>
        <w:t>7-й козлёнок. Поучи стишок со мной!</w:t>
      </w:r>
    </w:p>
    <w:p w:rsidR="00C2673E" w:rsidRPr="001F7A3D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 xml:space="preserve">Ольга </w:t>
      </w:r>
      <w:r>
        <w:rPr>
          <w:sz w:val="28"/>
          <w:szCs w:val="28"/>
        </w:rPr>
        <w:t xml:space="preserve">    </w:t>
      </w:r>
      <w:r w:rsidR="007E0E2C" w:rsidRPr="001F7A3D">
        <w:rPr>
          <w:sz w:val="28"/>
          <w:szCs w:val="28"/>
        </w:rPr>
        <w:t>1-й козлёнок. Нарисуй пейзаж морской!</w:t>
      </w:r>
    </w:p>
    <w:p w:rsidR="007E0E2C" w:rsidRPr="00C2673E" w:rsidRDefault="00C2673E" w:rsidP="00C2673E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 xml:space="preserve"> Ника</w:t>
      </w:r>
      <w:r>
        <w:rPr>
          <w:sz w:val="28"/>
          <w:szCs w:val="28"/>
        </w:rPr>
        <w:t xml:space="preserve">      </w:t>
      </w:r>
      <w:r w:rsidR="007E0E2C" w:rsidRPr="001F7A3D">
        <w:rPr>
          <w:sz w:val="28"/>
          <w:szCs w:val="28"/>
        </w:rPr>
        <w:t>2-й козлёнок. Сочини-ка мне</w:t>
      </w:r>
      <w:r>
        <w:rPr>
          <w:sz w:val="28"/>
          <w:szCs w:val="28"/>
        </w:rPr>
        <w:t xml:space="preserve"> рассказ </w:t>
      </w:r>
      <w:r w:rsidRPr="00C2673E">
        <w:rPr>
          <w:sz w:val="28"/>
          <w:szCs w:val="28"/>
        </w:rPr>
        <w:t>в</w:t>
      </w:r>
      <w:r w:rsidR="007E0E2C" w:rsidRPr="00C2673E">
        <w:rPr>
          <w:sz w:val="28"/>
          <w:szCs w:val="28"/>
        </w:rPr>
        <w:t xml:space="preserve"> полтора десятка фраз!</w:t>
      </w:r>
    </w:p>
    <w:p w:rsidR="00C2673E" w:rsidRPr="00C2673E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</w:p>
    <w:p w:rsidR="007E0E2C" w:rsidRPr="001F7A3D" w:rsidRDefault="00C2673E" w:rsidP="00C2673E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 xml:space="preserve">Яра </w:t>
      </w:r>
      <w:r w:rsidRPr="002F3C7C">
        <w:rPr>
          <w:rFonts w:ascii="Monotype Corsiva" w:hAnsi="Monotype Corsiva"/>
          <w:sz w:val="36"/>
          <w:szCs w:val="36"/>
        </w:rPr>
        <w:t xml:space="preserve">  </w:t>
      </w:r>
      <w:r w:rsidR="002F3C7C">
        <w:rPr>
          <w:sz w:val="28"/>
          <w:szCs w:val="28"/>
        </w:rPr>
        <w:t xml:space="preserve">      </w:t>
      </w:r>
      <w:r w:rsidR="007E0E2C" w:rsidRPr="001F7A3D">
        <w:rPr>
          <w:sz w:val="28"/>
          <w:szCs w:val="28"/>
        </w:rPr>
        <w:t xml:space="preserve">3-й </w:t>
      </w:r>
      <w:r>
        <w:rPr>
          <w:sz w:val="28"/>
          <w:szCs w:val="28"/>
        </w:rPr>
        <w:t>козлёнок. Расскажи про атамана, к</w:t>
      </w:r>
      <w:r w:rsidR="007E0E2C" w:rsidRPr="001F7A3D">
        <w:rPr>
          <w:sz w:val="28"/>
          <w:szCs w:val="28"/>
        </w:rPr>
        <w:t>ак он в речке утонул!</w:t>
      </w:r>
    </w:p>
    <w:p w:rsidR="007E0E2C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Сергей</w:t>
      </w:r>
      <w:r w:rsidR="002F3C7C">
        <w:rPr>
          <w:sz w:val="28"/>
          <w:szCs w:val="28"/>
        </w:rPr>
        <w:t xml:space="preserve">    </w:t>
      </w:r>
      <w:r>
        <w:rPr>
          <w:sz w:val="28"/>
          <w:szCs w:val="28"/>
        </w:rPr>
        <w:t>4 -</w:t>
      </w:r>
      <w:r w:rsidR="007E0E2C" w:rsidRPr="001F7A3D">
        <w:rPr>
          <w:sz w:val="28"/>
          <w:szCs w:val="28"/>
        </w:rPr>
        <w:t>й козлёнок. Заодно про Чингисхана!</w:t>
      </w:r>
    </w:p>
    <w:p w:rsidR="00A302D3" w:rsidRDefault="00A302D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A302D3" w:rsidRPr="001F7A3D" w:rsidRDefault="00A302D3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Default="007E0E2C" w:rsidP="00A302D3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олк испуганно переводит взгляд с одного козлёнка на другого и в итоге хватается за голову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2F3C7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2F3C7C">
        <w:rPr>
          <w:rFonts w:ascii="Monotype Corsiva" w:hAnsi="Monotype Corsiva"/>
          <w:b/>
          <w:sz w:val="36"/>
          <w:szCs w:val="36"/>
        </w:rPr>
        <w:t xml:space="preserve">Волк. 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омогите!!! Караул!!!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оявляется мама-коза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2F3C7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2F3C7C">
        <w:rPr>
          <w:rFonts w:ascii="Monotype Corsiva" w:hAnsi="Monotype Corsiva"/>
          <w:b/>
          <w:sz w:val="36"/>
          <w:szCs w:val="36"/>
        </w:rPr>
        <w:t xml:space="preserve">Коза. 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Что такое? Что случилось?</w:t>
      </w:r>
    </w:p>
    <w:p w:rsidR="007E0E2C" w:rsidRPr="002F3C7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sz w:val="36"/>
          <w:szCs w:val="36"/>
        </w:rPr>
      </w:pP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</w:rPr>
        <w:t>Волк</w:t>
      </w:r>
      <w:r w:rsidRPr="001F7A3D">
        <w:rPr>
          <w:sz w:val="28"/>
          <w:szCs w:val="28"/>
        </w:rPr>
        <w:t xml:space="preserve"> (бросается к Козе). 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Мама! Помоги скорей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2F3C7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2F3C7C">
        <w:rPr>
          <w:rFonts w:ascii="Monotype Corsiva" w:hAnsi="Monotype Corsiva"/>
          <w:b/>
          <w:sz w:val="36"/>
          <w:szCs w:val="36"/>
        </w:rPr>
        <w:t xml:space="preserve">Коза. 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lastRenderedPageBreak/>
        <w:t>Не пойму, как получилось –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Было семь с утра детей…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Этот, кажется, восьмой…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Что случилось с головой?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е возьму я что-то в толк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Default="00C2673E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 xml:space="preserve">Илья </w:t>
      </w:r>
      <w:r>
        <w:rPr>
          <w:sz w:val="28"/>
          <w:szCs w:val="28"/>
        </w:rPr>
        <w:t xml:space="preserve">    </w:t>
      </w:r>
      <w:r w:rsidR="007E0E2C" w:rsidRPr="001F7A3D">
        <w:rPr>
          <w:sz w:val="28"/>
          <w:szCs w:val="28"/>
        </w:rPr>
        <w:t xml:space="preserve">5-й козлёнок. 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Мама! Да ведь это Волк!</w:t>
      </w:r>
    </w:p>
    <w:p w:rsidR="00132682" w:rsidRDefault="00132682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7E0E2C" w:rsidRPr="002F3C7C" w:rsidRDefault="007E0E2C" w:rsidP="008B55CD">
      <w:pPr>
        <w:pStyle w:val="a3"/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sz w:val="36"/>
          <w:szCs w:val="36"/>
        </w:rPr>
      </w:pPr>
      <w:r w:rsidRPr="002F3C7C">
        <w:rPr>
          <w:rFonts w:ascii="Monotype Corsiva" w:hAnsi="Monotype Corsiva"/>
          <w:b/>
          <w:sz w:val="36"/>
          <w:szCs w:val="36"/>
        </w:rPr>
        <w:t xml:space="preserve">Волк. 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Бывший Волк! Теперь – Козёл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Был я раньше очень зол,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А теперь – нежней цветочка!</w:t>
      </w:r>
    </w:p>
    <w:p w:rsidR="007E0E2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Быть хочу твоим сыночком! Не гоните</w:t>
      </w:r>
      <w:proofErr w:type="gramStart"/>
      <w:r w:rsidRPr="001F7A3D">
        <w:rPr>
          <w:sz w:val="28"/>
          <w:szCs w:val="28"/>
        </w:rPr>
        <w:t>.</w:t>
      </w:r>
      <w:proofErr w:type="gramEnd"/>
      <w:r w:rsidRPr="001F7A3D">
        <w:rPr>
          <w:sz w:val="28"/>
          <w:szCs w:val="28"/>
        </w:rPr>
        <w:t xml:space="preserve"> (</w:t>
      </w:r>
      <w:proofErr w:type="gramStart"/>
      <w:r w:rsidRPr="001F7A3D">
        <w:rPr>
          <w:sz w:val="28"/>
          <w:szCs w:val="28"/>
        </w:rPr>
        <w:t>п</w:t>
      </w:r>
      <w:proofErr w:type="gramEnd"/>
      <w:r w:rsidRPr="001F7A3D">
        <w:rPr>
          <w:sz w:val="28"/>
          <w:szCs w:val="28"/>
        </w:rPr>
        <w:t>адает на колени перед Козой)</w:t>
      </w:r>
    </w:p>
    <w:p w:rsidR="00A302D3" w:rsidRPr="001F7A3D" w:rsidRDefault="00A302D3" w:rsidP="008B55CD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</w:p>
    <w:p w:rsidR="007E0E2C" w:rsidRPr="002F3C7C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</w:rPr>
      </w:pPr>
      <w:r w:rsidRPr="002F3C7C">
        <w:rPr>
          <w:rFonts w:ascii="Monotype Corsiva" w:hAnsi="Monotype Corsiva"/>
          <w:b/>
          <w:sz w:val="36"/>
          <w:szCs w:val="36"/>
        </w:rPr>
        <w:t>Коза.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 Так и быть, оставайся с нами жить!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(козлятам)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Отдохнула я часок…</w:t>
      </w:r>
    </w:p>
    <w:p w:rsidR="007E0E2C" w:rsidRPr="001F7A3D" w:rsidRDefault="007E0E2C" w:rsidP="007E0E2C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Что ж, несите свой урок!</w:t>
      </w:r>
    </w:p>
    <w:p w:rsidR="007E0E2C" w:rsidRPr="001F7A3D" w:rsidRDefault="007E0E2C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 Козлята бросаются к Козе. Каждый из них кричит </w:t>
      </w:r>
      <w:r w:rsidR="00C21B71">
        <w:rPr>
          <w:sz w:val="28"/>
          <w:szCs w:val="28"/>
        </w:rPr>
        <w:t>свои слова: «математика», «русский», «чтение</w:t>
      </w:r>
      <w:r w:rsidRPr="001F7A3D">
        <w:rPr>
          <w:sz w:val="28"/>
          <w:szCs w:val="28"/>
        </w:rPr>
        <w:t>» и т.д. Коза убегает, и козлята с Волком за ней.</w:t>
      </w:r>
    </w:p>
    <w:p w:rsidR="006B58A0" w:rsidRPr="002F3C7C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bCs/>
          <w:color w:val="C00000"/>
          <w:sz w:val="40"/>
          <w:szCs w:val="40"/>
        </w:rPr>
      </w:pPr>
      <w:r w:rsidRPr="002F3C7C">
        <w:rPr>
          <w:rFonts w:ascii="Monotype Corsiva" w:hAnsi="Monotype Corsiva"/>
          <w:b/>
          <w:bCs/>
          <w:color w:val="C00000"/>
          <w:sz w:val="40"/>
          <w:szCs w:val="40"/>
        </w:rPr>
        <w:t>Поздравления мальчиков девочкам.</w:t>
      </w:r>
    </w:p>
    <w:p w:rsidR="006B58A0" w:rsidRPr="002F3C7C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40"/>
          <w:szCs w:val="40"/>
        </w:rPr>
      </w:pPr>
    </w:p>
    <w:p w:rsidR="00C21B71" w:rsidRPr="002F3C7C" w:rsidRDefault="00C21B71" w:rsidP="00C21B7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sz w:val="36"/>
          <w:szCs w:val="36"/>
          <w:u w:val="single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 xml:space="preserve">Толя </w:t>
      </w:r>
    </w:p>
    <w:p w:rsidR="006B58A0" w:rsidRPr="001F7A3D" w:rsidRDefault="006B58A0" w:rsidP="00C21B71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У маленьких женщин смешные повадки,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рисуют секреты друг другу в тетрадки,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Навек разойдутся, помирятся вмиг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и долго нельзя обижаться на них.</w:t>
      </w:r>
    </w:p>
    <w:p w:rsidR="00C21B71" w:rsidRPr="001F7A3D" w:rsidRDefault="006B58A0" w:rsidP="00A302D3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C21B71" w:rsidRPr="002F3C7C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sz w:val="36"/>
          <w:szCs w:val="36"/>
        </w:rPr>
      </w:pPr>
      <w:r w:rsidRPr="001F7A3D">
        <w:rPr>
          <w:sz w:val="28"/>
          <w:szCs w:val="28"/>
        </w:rPr>
        <w:t xml:space="preserve"> 2. </w:t>
      </w:r>
      <w:r w:rsidR="00C21B71" w:rsidRPr="002F3C7C">
        <w:rPr>
          <w:rFonts w:ascii="Monotype Corsiva" w:hAnsi="Monotype Corsiva"/>
          <w:b/>
          <w:sz w:val="36"/>
          <w:szCs w:val="36"/>
          <w:u w:val="single"/>
        </w:rPr>
        <w:t>Артем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осмотрите на девчонок,</w:t>
      </w:r>
    </w:p>
    <w:p w:rsidR="006B58A0" w:rsidRPr="001F7A3D" w:rsidRDefault="006B58A0" w:rsidP="00C21B71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хорошеют на глазах,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Хотел одну за косу дёрнуть,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 xml:space="preserve">да что-то расхотелось </w:t>
      </w:r>
      <w:proofErr w:type="gramStart"/>
      <w:r w:rsidRPr="001F7A3D">
        <w:rPr>
          <w:sz w:val="28"/>
          <w:szCs w:val="28"/>
        </w:rPr>
        <w:t>враз</w:t>
      </w:r>
      <w:proofErr w:type="gramEnd"/>
      <w:r w:rsidRPr="001F7A3D">
        <w:rPr>
          <w:sz w:val="28"/>
          <w:szCs w:val="28"/>
        </w:rPr>
        <w:t>.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A302D3" w:rsidRPr="002F3C7C" w:rsidRDefault="00A302D3" w:rsidP="00A302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sz w:val="36"/>
          <w:szCs w:val="36"/>
          <w:u w:val="single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Миша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Я смотрю на вас, девчонки,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Слышу ваши голоса,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Как они прекрасны, звонки,</w:t>
      </w:r>
    </w:p>
    <w:p w:rsidR="006B58A0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Лучезарные глаза.</w:t>
      </w:r>
    </w:p>
    <w:p w:rsidR="002F3C7C" w:rsidRDefault="002F3C7C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2F3C7C" w:rsidRDefault="002F3C7C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A302D3" w:rsidRDefault="00A302D3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A302D3" w:rsidRPr="002F3C7C" w:rsidRDefault="00A302D3" w:rsidP="00A302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sz w:val="36"/>
          <w:szCs w:val="36"/>
          <w:u w:val="single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Глеб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се в них светится весною,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Отражая небеса.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Этой дивною порою</w:t>
      </w:r>
    </w:p>
    <w:p w:rsidR="006B58A0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 вас особая краса!</w:t>
      </w:r>
    </w:p>
    <w:p w:rsidR="006B58A0" w:rsidRPr="001F7A3D" w:rsidRDefault="006B58A0" w:rsidP="002F275B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</w:p>
    <w:p w:rsidR="00A302D3" w:rsidRPr="002F3C7C" w:rsidRDefault="00A302D3" w:rsidP="00A302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sz w:val="36"/>
          <w:szCs w:val="36"/>
          <w:u w:val="single"/>
        </w:rPr>
      </w:pPr>
      <w:r w:rsidRPr="002F3C7C">
        <w:rPr>
          <w:rFonts w:ascii="Monotype Corsiva" w:hAnsi="Monotype Corsiva"/>
          <w:b/>
          <w:sz w:val="36"/>
          <w:szCs w:val="36"/>
          <w:u w:val="single"/>
        </w:rPr>
        <w:t>Кирилл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Оставайтесь же такими,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Сохранив надолго свет.</w:t>
      </w:r>
    </w:p>
    <w:p w:rsidR="006B58A0" w:rsidRPr="001F7A3D" w:rsidRDefault="006B58A0" w:rsidP="006B58A0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Будьте счастливы, любимы,</w:t>
      </w:r>
    </w:p>
    <w:p w:rsidR="002F275B" w:rsidRDefault="006B58A0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Сколько б ни было вам лет!</w:t>
      </w:r>
    </w:p>
    <w:p w:rsidR="002F3C7C" w:rsidRDefault="002F3C7C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095BDB" w:rsidRDefault="002F275B" w:rsidP="002F275B">
      <w:pPr>
        <w:jc w:val="both"/>
        <w:rPr>
          <w:rFonts w:ascii="Times New Roman" w:hAnsi="Times New Roman" w:cs="Times New Roman"/>
          <w:sz w:val="28"/>
          <w:szCs w:val="28"/>
        </w:rPr>
      </w:pPr>
      <w:r w:rsidRPr="002F3C7C">
        <w:rPr>
          <w:rFonts w:ascii="Monotype Corsiva" w:hAnsi="Monotype Corsiva" w:cs="Times New Roman"/>
          <w:b/>
          <w:color w:val="C00000"/>
          <w:sz w:val="36"/>
          <w:szCs w:val="36"/>
        </w:rPr>
        <w:t>3 конкурс</w:t>
      </w:r>
      <w:r w:rsidRPr="002F3C7C">
        <w:rPr>
          <w:rFonts w:ascii="Monotype Corsiva" w:hAnsi="Monotype Corsiva" w:cs="Times New Roman"/>
          <w:color w:val="C00000"/>
          <w:sz w:val="36"/>
          <w:szCs w:val="36"/>
        </w:rPr>
        <w:t xml:space="preserve">: </w:t>
      </w:r>
      <w:r w:rsidRPr="00095BDB">
        <w:rPr>
          <w:rFonts w:ascii="Monotype Corsiva" w:hAnsi="Monotype Corsiva" w:cs="Times New Roman"/>
          <w:b/>
          <w:color w:val="C00000"/>
          <w:sz w:val="36"/>
          <w:szCs w:val="36"/>
        </w:rPr>
        <w:t>«Мамины руки».</w:t>
      </w:r>
      <w:r w:rsidRPr="001F7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5B" w:rsidRPr="002F3C7C" w:rsidRDefault="002F275B" w:rsidP="002F275B">
      <w:pPr>
        <w:jc w:val="both"/>
        <w:rPr>
          <w:rFonts w:ascii="Monotype Corsiva" w:hAnsi="Monotype Corsiva" w:cs="Times New Roman"/>
          <w:color w:val="C00000"/>
          <w:sz w:val="36"/>
          <w:szCs w:val="36"/>
        </w:rPr>
      </w:pPr>
      <w:r w:rsidRPr="001F7A3D">
        <w:rPr>
          <w:rFonts w:ascii="Times New Roman" w:hAnsi="Times New Roman" w:cs="Times New Roman"/>
          <w:sz w:val="28"/>
          <w:szCs w:val="28"/>
        </w:rPr>
        <w:t xml:space="preserve">Выходит 5 – 6 мам, протягивают руки вперёд. Девочки по одному с завязанными глазами узнают свою маму по рукам. Мамы каждый раз меняются местами. </w:t>
      </w:r>
    </w:p>
    <w:p w:rsidR="002F275B" w:rsidRDefault="002F275B" w:rsidP="002F275B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8B55CD" w:rsidRPr="00095BDB" w:rsidRDefault="002F3C7C" w:rsidP="002F275B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color w:val="C00000"/>
          <w:sz w:val="40"/>
          <w:szCs w:val="40"/>
        </w:rPr>
      </w:pPr>
      <w:r w:rsidRPr="00095BDB">
        <w:rPr>
          <w:rFonts w:ascii="Monotype Corsiva" w:hAnsi="Monotype Corsiva"/>
          <w:b/>
          <w:color w:val="C00000"/>
          <w:sz w:val="40"/>
          <w:szCs w:val="40"/>
        </w:rPr>
        <w:t>Песня  «Папин день 8 Марта»</w:t>
      </w:r>
      <w:r w:rsidR="008B55CD" w:rsidRPr="00095BDB">
        <w:rPr>
          <w:rFonts w:ascii="Monotype Corsiva" w:hAnsi="Monotype Corsiva"/>
          <w:b/>
          <w:color w:val="C00000"/>
          <w:sz w:val="40"/>
          <w:szCs w:val="40"/>
        </w:rPr>
        <w:t xml:space="preserve">                                                                      </w:t>
      </w:r>
    </w:p>
    <w:p w:rsidR="002F275B" w:rsidRPr="004C3B12" w:rsidRDefault="002F275B" w:rsidP="002F275B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A302D3" w:rsidRPr="004C3B12" w:rsidRDefault="00A302D3" w:rsidP="00A302D3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Cs/>
          <w:sz w:val="28"/>
          <w:szCs w:val="28"/>
        </w:rPr>
      </w:pPr>
      <w:r w:rsidRPr="002F3C7C">
        <w:rPr>
          <w:rFonts w:ascii="Monotype Corsiva" w:hAnsi="Monotype Corsiva"/>
          <w:b/>
          <w:color w:val="C00000"/>
          <w:sz w:val="40"/>
          <w:szCs w:val="40"/>
        </w:rPr>
        <w:t>Сценка  « Хочу стать мамой»</w:t>
      </w:r>
      <w:r w:rsidRPr="00A302D3">
        <w:rPr>
          <w:b/>
          <w:bCs/>
          <w:sz w:val="28"/>
          <w:szCs w:val="28"/>
        </w:rPr>
        <w:t xml:space="preserve"> </w:t>
      </w:r>
      <w:r w:rsidR="00095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095BDB">
        <w:rPr>
          <w:bCs/>
          <w:sz w:val="28"/>
          <w:szCs w:val="28"/>
        </w:rPr>
        <w:t>участники родители</w:t>
      </w:r>
      <w:r w:rsidRPr="004C3B12">
        <w:rPr>
          <w:bCs/>
          <w:sz w:val="28"/>
          <w:szCs w:val="28"/>
        </w:rPr>
        <w:t>)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2D3" w:rsidRPr="00902E3E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902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льджикова</w:t>
      </w:r>
      <w:proofErr w:type="spellEnd"/>
      <w:r w:rsidRPr="00902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В.</w:t>
      </w:r>
    </w:p>
    <w:p w:rsidR="00A302D3" w:rsidRPr="002F3C7C" w:rsidRDefault="00A302D3" w:rsidP="00A302D3">
      <w:pPr>
        <w:shd w:val="clear" w:color="auto" w:fill="FFFFFF" w:themeFill="background1"/>
        <w:spacing w:after="0" w:line="218" w:lineRule="atLeast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2F3C7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Ведущий: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 история</w:t>
      </w:r>
      <w:proofErr w:type="gramStart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вно или давно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рия занятная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х полным-полно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может эту сказочку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ругой расскажем раз?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C7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Дети хором:</w:t>
      </w:r>
      <w:r w:rsidRPr="002F3C7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нет-нет, мы хотим сегодня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-нет-нет, мы хотим сейчас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Pr="00902E3E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льдж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В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7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Ведущий:</w:t>
      </w:r>
      <w:r w:rsidRPr="002F3C7C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шутка в ней намек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думаться урок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а нас не обижайтесь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кнуть в тему постарай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 мамы, дочка, папа.</w:t>
      </w:r>
      <w:proofErr w:type="gram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садится за стол с журналом. 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- с газе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есло отвернувшись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коврике с игрушками. </w:t>
      </w:r>
      <w:proofErr w:type="gramStart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ит мамин 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:)</w:t>
      </w:r>
      <w:proofErr w:type="gramEnd"/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Pr="00902E3E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2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ина Н.В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7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МАМА:</w:t>
      </w:r>
      <w:r w:rsidRPr="002F3C7C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</w:t>
      </w:r>
      <w:proofErr w:type="spell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ужка!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авно мне не звонишь!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сегодня в гости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инутку забежишь?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дела? 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мало,</w:t>
      </w:r>
      <w:r w:rsidR="00A9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домашних нас хлопот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ужин приготовить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ирать, сварить ком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(Дочка 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с книжкой к маме)</w:t>
      </w:r>
    </w:p>
    <w:p w:rsidR="00A302D3" w:rsidRPr="00FC0301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фагина</w:t>
      </w:r>
      <w:proofErr w:type="spellEnd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Н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Дочка:</w:t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ело мне играть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у можешь почитать?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Pr="00902E3E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2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ина Н.В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МАМА:</w:t>
      </w:r>
      <w:r w:rsidRPr="00FC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щается к дочке)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жди 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уд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к папе подойди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ет на пап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телефонный разговор) 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ка берет куклу, </w:t>
      </w:r>
      <w:proofErr w:type="gramStart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т</w:t>
      </w:r>
      <w:proofErr w:type="gram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 на маму)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? Кофточку купила?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шь, красивый цвет?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юшки, бантики, оборк</w:t>
      </w:r>
      <w:proofErr w:type="gramStart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чательно, слов нет!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? Каблук такой высокий?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жешь ты такой носить?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 хочется мне тоже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туфельки купить!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фагина</w:t>
      </w:r>
      <w:proofErr w:type="spellEnd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Н.</w:t>
      </w:r>
      <w:r w:rsidRPr="00D00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Дочка:</w:t>
      </w:r>
      <w:r w:rsidRPr="00A96753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скучно мне стоять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нам с тобою вместе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уклы поиграть?</w:t>
      </w:r>
    </w:p>
    <w:p w:rsidR="00D37058" w:rsidRDefault="00D37058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Pr="00FC0301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Голина Н.В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Мама:</w:t>
      </w:r>
      <w:r w:rsidRPr="00A96753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мне некогда, дочурка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ала я стирать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н сидит на кресле па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проси его сыграть! 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ма убегает)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очка берет мяч и направляется к отцу, разворачивает его на крутящемся стуле)</w:t>
      </w:r>
    </w:p>
    <w:p w:rsidR="00A302D3" w:rsidRPr="00FC0301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фагина</w:t>
      </w:r>
      <w:proofErr w:type="spellEnd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Н.</w:t>
      </w:r>
      <w:r w:rsidRPr="00D00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Дочка:</w:t>
      </w:r>
      <w:r w:rsidRPr="00A96753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папа, 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, папа, не читай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в мячик поиграй!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ебя прошу давно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ди меня в кино!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гтяренко Л.Н.</w:t>
      </w:r>
      <w:r w:rsidRPr="005D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Папа: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т мяч из рук дочки)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се потом</w:t>
      </w:r>
      <w:r w:rsidR="004A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чурка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ходил</w:t>
      </w:r>
      <w:r w:rsidR="004A23D6">
        <w:rPr>
          <w:rFonts w:ascii="Times New Roman" w:eastAsia="Times New Roman" w:hAnsi="Times New Roman" w:cs="Times New Roman"/>
          <w:sz w:val="28"/>
          <w:szCs w:val="28"/>
          <w:lang w:eastAsia="ru-RU"/>
        </w:rPr>
        <w:t>а  б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улять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же надо очень срочно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рекламу дочитать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утбол сегодня будет!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льщик Спартака!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 в куклы поиграем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тра вечером. Пока!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улять…об этом, кста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си сестренку Катю</w:t>
      </w:r>
      <w:proofErr w:type="gramStart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 уходит)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Входит сестра Катя</w:t>
      </w:r>
      <w:r w:rsidRPr="00D00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шкина</w:t>
      </w:r>
      <w:proofErr w:type="spellEnd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.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фагина</w:t>
      </w:r>
      <w:proofErr w:type="spellEnd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Н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Дочка:</w:t>
      </w:r>
      <w:r w:rsidRPr="00A96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, ты сегодня сможешь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ку мне дорисовать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катер будем в ванной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ю запускать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шкина</w:t>
      </w:r>
      <w:proofErr w:type="spellEnd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.</w:t>
      </w:r>
      <w:proofErr w:type="gram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Pr="00D00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Катя:</w:t>
      </w:r>
      <w:r w:rsidRPr="00A96753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шь тоже! Мне сегодня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ституте надо быть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лекция начнется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 пора уж выходить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чера знакомый Славка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сил меня в кино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минуточки свободной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асписано давно.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фагина</w:t>
      </w:r>
      <w:proofErr w:type="spellEnd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Н.</w:t>
      </w:r>
      <w:r w:rsidRPr="00D00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Дочка:</w:t>
      </w:r>
      <w:r w:rsidRPr="00A96753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лать </w:t>
      </w:r>
      <w:r w:rsidR="004A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одной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917B8" w:rsidRDefault="002917B8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3" w:rsidRPr="00FC0301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льджикова</w:t>
      </w:r>
      <w:proofErr w:type="spellEnd"/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В.</w:t>
      </w:r>
      <w:r w:rsidRPr="00FC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A9675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Ведущий:</w:t>
      </w:r>
      <w:r w:rsidRPr="00A96753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идится, не лежится, не гуляется все ей!</w:t>
      </w:r>
    </w:p>
    <w:p w:rsidR="00A302D3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, папа и сестренка 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ят по</w:t>
      </w:r>
      <w:r w:rsidR="008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)</w:t>
      </w:r>
    </w:p>
    <w:p w:rsidR="00B179D8" w:rsidRDefault="00A302D3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алейте вы ребенка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исуйте, почитайте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уклы с ней вы поиграйте.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ет малышка может</w:t>
      </w:r>
      <w:proofErr w:type="gramEnd"/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когда- нибудь поможет.</w:t>
      </w:r>
    </w:p>
    <w:p w:rsidR="00FD4779" w:rsidRDefault="00FD4779" w:rsidP="00A302D3">
      <w:pPr>
        <w:shd w:val="clear" w:color="auto" w:fill="FFFFFF" w:themeFill="background1"/>
        <w:spacing w:after="0" w:line="2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58" w:rsidRDefault="00C5209F" w:rsidP="00C5209F">
      <w:pPr>
        <w:jc w:val="both"/>
        <w:rPr>
          <w:rFonts w:ascii="Times New Roman" w:hAnsi="Times New Roman" w:cs="Times New Roman"/>
          <w:sz w:val="28"/>
          <w:szCs w:val="28"/>
        </w:rPr>
      </w:pPr>
      <w:r w:rsidRPr="00A96753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4 конкурс</w:t>
      </w:r>
      <w:r w:rsidRPr="00A96753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:</w:t>
      </w:r>
      <w:r w:rsidRPr="001F7A3D">
        <w:rPr>
          <w:rFonts w:ascii="Times New Roman" w:hAnsi="Times New Roman" w:cs="Times New Roman"/>
          <w:sz w:val="28"/>
          <w:szCs w:val="28"/>
        </w:rPr>
        <w:t xml:space="preserve">  </w:t>
      </w:r>
      <w:r w:rsidRPr="00D37058">
        <w:rPr>
          <w:rFonts w:ascii="Monotype Corsiva" w:hAnsi="Monotype Corsiva" w:cs="Times New Roman"/>
          <w:b/>
          <w:color w:val="C00000"/>
          <w:sz w:val="36"/>
          <w:szCs w:val="36"/>
        </w:rPr>
        <w:t>«Откуси яблоко»</w:t>
      </w:r>
      <w:r w:rsidRPr="001F7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AB4" w:rsidRDefault="00C5209F" w:rsidP="00D37058">
      <w:pPr>
        <w:jc w:val="both"/>
        <w:rPr>
          <w:rFonts w:ascii="Times New Roman" w:hAnsi="Times New Roman" w:cs="Times New Roman"/>
          <w:sz w:val="28"/>
          <w:szCs w:val="28"/>
        </w:rPr>
      </w:pPr>
      <w:r w:rsidRPr="001F7A3D">
        <w:rPr>
          <w:rFonts w:ascii="Times New Roman" w:hAnsi="Times New Roman" w:cs="Times New Roman"/>
          <w:sz w:val="28"/>
          <w:szCs w:val="28"/>
        </w:rPr>
        <w:t>(Яблоко подвешено на нитке, руками не трогать яблоко, попробовать откусить)</w:t>
      </w:r>
      <w:proofErr w:type="gramStart"/>
      <w:r w:rsidRPr="001F7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+ребенок</w:t>
      </w:r>
      <w:r w:rsidRPr="001F7A3D">
        <w:rPr>
          <w:rFonts w:ascii="Times New Roman" w:hAnsi="Times New Roman" w:cs="Times New Roman"/>
          <w:i/>
          <w:sz w:val="28"/>
          <w:szCs w:val="28"/>
        </w:rPr>
        <w:t>4 конкурс</w:t>
      </w:r>
      <w:r w:rsidRPr="001F7A3D">
        <w:rPr>
          <w:rFonts w:ascii="Times New Roman" w:hAnsi="Times New Roman" w:cs="Times New Roman"/>
          <w:sz w:val="28"/>
          <w:szCs w:val="28"/>
        </w:rPr>
        <w:t>:  «Откуси яблоко» (Яблоко подвешено на нитке, руками не трогать яблоко, попробовать откусить).</w:t>
      </w:r>
    </w:p>
    <w:p w:rsidR="00D37058" w:rsidRPr="00D37058" w:rsidRDefault="00D37058" w:rsidP="00D37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58" w:rsidRDefault="001F7A3D" w:rsidP="00D3705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bCs/>
          <w:color w:val="C00000"/>
          <w:sz w:val="40"/>
          <w:szCs w:val="40"/>
        </w:rPr>
      </w:pPr>
      <w:r w:rsidRPr="00D37058">
        <w:rPr>
          <w:rFonts w:ascii="Monotype Corsiva" w:hAnsi="Monotype Corsiva"/>
          <w:b/>
          <w:bCs/>
          <w:color w:val="C00000"/>
          <w:sz w:val="40"/>
          <w:szCs w:val="40"/>
        </w:rPr>
        <w:t>Заключение</w:t>
      </w:r>
    </w:p>
    <w:p w:rsidR="00D37058" w:rsidRPr="00D37058" w:rsidRDefault="00D37058" w:rsidP="009E3CCA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Monotype Corsiva" w:hAnsi="Monotype Corsiva"/>
          <w:b/>
          <w:bCs/>
          <w:color w:val="C00000"/>
          <w:sz w:val="40"/>
          <w:szCs w:val="40"/>
        </w:rPr>
      </w:pPr>
    </w:p>
    <w:p w:rsidR="008B55CD" w:rsidRPr="00A96753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 w:rsidRPr="00A96753">
        <w:rPr>
          <w:rFonts w:ascii="Monotype Corsiva" w:hAnsi="Monotype Corsiva"/>
          <w:sz w:val="36"/>
          <w:szCs w:val="36"/>
        </w:rPr>
        <w:t xml:space="preserve">1. </w:t>
      </w:r>
      <w:r w:rsidRPr="00A96753">
        <w:rPr>
          <w:rFonts w:ascii="Monotype Corsiva" w:hAnsi="Monotype Corsiva"/>
          <w:b/>
          <w:sz w:val="36"/>
          <w:szCs w:val="36"/>
          <w:u w:val="single"/>
        </w:rPr>
        <w:t>Ника Н.</w:t>
      </w:r>
    </w:p>
    <w:p w:rsidR="008B55CD" w:rsidRPr="001F7A3D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Дорогие бабушки и мамы, вам желаем радости всегда мы,</w:t>
      </w:r>
    </w:p>
    <w:p w:rsidR="008B55CD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А сегодня в день 8 марта даже больше в десять раз!</w:t>
      </w:r>
    </w:p>
    <w:p w:rsidR="008B55CD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8B55CD" w:rsidRPr="00A96753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sz w:val="36"/>
          <w:szCs w:val="36"/>
        </w:rPr>
      </w:pPr>
      <w:r w:rsidRPr="00A96753">
        <w:rPr>
          <w:rFonts w:ascii="Monotype Corsiva" w:hAnsi="Monotype Corsiva"/>
          <w:sz w:val="36"/>
          <w:szCs w:val="36"/>
        </w:rPr>
        <w:t>2.</w:t>
      </w:r>
      <w:r w:rsidRPr="00A96753">
        <w:rPr>
          <w:rFonts w:ascii="Monotype Corsiva" w:hAnsi="Monotype Corsiva"/>
          <w:b/>
          <w:sz w:val="36"/>
          <w:szCs w:val="36"/>
          <w:u w:val="single"/>
        </w:rPr>
        <w:t>Ника О.</w:t>
      </w:r>
    </w:p>
    <w:p w:rsidR="008B55CD" w:rsidRPr="001F7A3D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Здоровья, счастья пожелаем,</w:t>
      </w:r>
    </w:p>
    <w:p w:rsidR="008B55CD" w:rsidRPr="001F7A3D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Чтоб не грустили никогда,</w:t>
      </w:r>
    </w:p>
    <w:p w:rsidR="008B55CD" w:rsidRPr="001F7A3D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Чтобы всегда вы процветали</w:t>
      </w:r>
    </w:p>
    <w:p w:rsidR="008B55CD" w:rsidRDefault="008B55CD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о имя счастья и добра.</w:t>
      </w:r>
    </w:p>
    <w:p w:rsidR="00D37058" w:rsidRPr="001F7A3D" w:rsidRDefault="00D37058" w:rsidP="008B55C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9E3CCA" w:rsidRPr="009E3CCA" w:rsidRDefault="009E3CCA" w:rsidP="009E3CCA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411494" w:rsidRPr="00A96753" w:rsidRDefault="008B55C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Monotype Corsiva" w:hAnsi="Monotype Corsiva"/>
          <w:b/>
          <w:sz w:val="36"/>
          <w:szCs w:val="36"/>
          <w:u w:val="single"/>
        </w:rPr>
      </w:pPr>
      <w:r>
        <w:rPr>
          <w:sz w:val="28"/>
          <w:szCs w:val="28"/>
        </w:rPr>
        <w:lastRenderedPageBreak/>
        <w:t>3</w:t>
      </w:r>
      <w:r w:rsidR="001F7A3D" w:rsidRPr="00A96753">
        <w:rPr>
          <w:rFonts w:ascii="Monotype Corsiva" w:hAnsi="Monotype Corsiva"/>
          <w:sz w:val="36"/>
          <w:szCs w:val="36"/>
        </w:rPr>
        <w:t xml:space="preserve">. </w:t>
      </w:r>
      <w:r w:rsidR="00C5209F" w:rsidRPr="00A96753">
        <w:rPr>
          <w:rFonts w:ascii="Monotype Corsiva" w:hAnsi="Monotype Corsiva"/>
          <w:b/>
          <w:sz w:val="36"/>
          <w:szCs w:val="36"/>
          <w:u w:val="single"/>
        </w:rPr>
        <w:t>Даша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усть вам солнце светит ярко-ярко,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Пусть щебечут птицы за окном!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Чтоб не только день Восьмое марта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Каждый день считался вашим днем!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 </w:t>
      </w:r>
    </w:p>
    <w:p w:rsidR="00C5209F" w:rsidRDefault="00C5209F" w:rsidP="008B55CD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</w:p>
    <w:p w:rsidR="00D37058" w:rsidRPr="00D37058" w:rsidRDefault="00D37058" w:rsidP="008B55CD">
      <w:pPr>
        <w:pStyle w:val="a3"/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color w:val="C00000"/>
          <w:sz w:val="40"/>
          <w:szCs w:val="40"/>
        </w:rPr>
      </w:pPr>
      <w:r w:rsidRPr="00D37058">
        <w:rPr>
          <w:rFonts w:ascii="Monotype Corsiva" w:hAnsi="Monotype Corsiva"/>
          <w:b/>
          <w:color w:val="C00000"/>
          <w:sz w:val="40"/>
          <w:szCs w:val="40"/>
        </w:rPr>
        <w:t>Итог   праздника</w:t>
      </w:r>
      <w:bookmarkStart w:id="0" w:name="_GoBack"/>
      <w:bookmarkEnd w:id="0"/>
    </w:p>
    <w:p w:rsidR="00D37058" w:rsidRPr="00D37058" w:rsidRDefault="00D37058" w:rsidP="008B55CD">
      <w:pPr>
        <w:pStyle w:val="a3"/>
        <w:shd w:val="clear" w:color="auto" w:fill="FFFFFF"/>
        <w:spacing w:before="0" w:beforeAutospacing="0" w:after="0" w:afterAutospacing="0"/>
        <w:ind w:right="75"/>
        <w:rPr>
          <w:color w:val="C00000"/>
          <w:sz w:val="28"/>
          <w:szCs w:val="28"/>
        </w:rPr>
      </w:pPr>
    </w:p>
    <w:p w:rsidR="00C5209F" w:rsidRPr="00A96753" w:rsidRDefault="00A96753" w:rsidP="008B55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75"/>
        <w:rPr>
          <w:rFonts w:ascii="Monotype Corsiva" w:hAnsi="Monotype Corsiva"/>
          <w:b/>
          <w:color w:val="C00000"/>
          <w:sz w:val="36"/>
          <w:szCs w:val="36"/>
          <w:u w:val="single"/>
        </w:rPr>
      </w:pPr>
      <w:r>
        <w:rPr>
          <w:rFonts w:ascii="Monotype Corsiva" w:hAnsi="Monotype Corsiva"/>
          <w:b/>
          <w:color w:val="C00000"/>
          <w:sz w:val="36"/>
          <w:szCs w:val="36"/>
          <w:u w:val="single"/>
        </w:rPr>
        <w:t>Все  хором</w:t>
      </w:r>
    </w:p>
    <w:p w:rsid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sz w:val="28"/>
          <w:szCs w:val="28"/>
        </w:rPr>
        <w:t>Вас сердечно поздравляем</w:t>
      </w:r>
      <w:r w:rsidRPr="001F7A3D">
        <w:rPr>
          <w:rStyle w:val="apple-converted-space"/>
          <w:sz w:val="28"/>
          <w:szCs w:val="28"/>
        </w:rPr>
        <w:t> </w:t>
      </w:r>
      <w:r w:rsidRPr="001F7A3D">
        <w:rPr>
          <w:sz w:val="28"/>
          <w:szCs w:val="28"/>
        </w:rPr>
        <w:br/>
        <w:t>Мы с весенним женским днем!</w:t>
      </w:r>
    </w:p>
    <w:p w:rsidR="00411494" w:rsidRDefault="00411494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9E3CCA" w:rsidRPr="001F7A3D" w:rsidRDefault="009E3CCA" w:rsidP="009E3C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bCs/>
          <w:sz w:val="28"/>
          <w:szCs w:val="28"/>
        </w:rPr>
        <w:t> </w:t>
      </w:r>
    </w:p>
    <w:p w:rsidR="001F7A3D" w:rsidRPr="001F7A3D" w:rsidRDefault="001F7A3D" w:rsidP="001F7A3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1F7A3D">
        <w:rPr>
          <w:bCs/>
          <w:sz w:val="28"/>
          <w:szCs w:val="28"/>
        </w:rPr>
        <w:t> </w:t>
      </w:r>
    </w:p>
    <w:p w:rsidR="00AD357E" w:rsidRPr="001F7A3D" w:rsidRDefault="00AD357E" w:rsidP="002F275B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</w:p>
    <w:p w:rsidR="001F7A3D" w:rsidRDefault="001F7A3D" w:rsidP="001F7A3D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02D3" w:rsidRPr="004C3B12" w:rsidRDefault="00A302D3">
      <w:pPr>
        <w:rPr>
          <w:rFonts w:ascii="Times New Roman" w:hAnsi="Times New Roman" w:cs="Times New Roman"/>
          <w:sz w:val="28"/>
          <w:szCs w:val="28"/>
        </w:rPr>
      </w:pPr>
    </w:p>
    <w:sectPr w:rsidR="00A302D3" w:rsidRPr="004C3B12" w:rsidSect="00652D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03F"/>
    <w:multiLevelType w:val="hybridMultilevel"/>
    <w:tmpl w:val="45FC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3245"/>
    <w:multiLevelType w:val="hybridMultilevel"/>
    <w:tmpl w:val="7C5C377E"/>
    <w:lvl w:ilvl="0" w:tplc="11D0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E36B6"/>
    <w:multiLevelType w:val="hybridMultilevel"/>
    <w:tmpl w:val="BCE8C422"/>
    <w:lvl w:ilvl="0" w:tplc="CD6AFF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F113CA6"/>
    <w:multiLevelType w:val="hybridMultilevel"/>
    <w:tmpl w:val="EBC68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2E9D"/>
    <w:multiLevelType w:val="hybridMultilevel"/>
    <w:tmpl w:val="8D9E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F0185"/>
    <w:multiLevelType w:val="hybridMultilevel"/>
    <w:tmpl w:val="6D66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97B03"/>
    <w:multiLevelType w:val="hybridMultilevel"/>
    <w:tmpl w:val="C5E44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70949"/>
    <w:multiLevelType w:val="hybridMultilevel"/>
    <w:tmpl w:val="F30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A3D"/>
    <w:rsid w:val="00061313"/>
    <w:rsid w:val="00095BDB"/>
    <w:rsid w:val="000A20BF"/>
    <w:rsid w:val="000A254D"/>
    <w:rsid w:val="00132682"/>
    <w:rsid w:val="00157916"/>
    <w:rsid w:val="0019000D"/>
    <w:rsid w:val="001A1CA8"/>
    <w:rsid w:val="001F7A3D"/>
    <w:rsid w:val="002917B8"/>
    <w:rsid w:val="002F275B"/>
    <w:rsid w:val="002F3C7C"/>
    <w:rsid w:val="0031520A"/>
    <w:rsid w:val="003221E1"/>
    <w:rsid w:val="00352430"/>
    <w:rsid w:val="00411494"/>
    <w:rsid w:val="004A23D6"/>
    <w:rsid w:val="004C3B12"/>
    <w:rsid w:val="005631FE"/>
    <w:rsid w:val="005C02AF"/>
    <w:rsid w:val="005D5AFC"/>
    <w:rsid w:val="005F7055"/>
    <w:rsid w:val="00652D55"/>
    <w:rsid w:val="006A4C25"/>
    <w:rsid w:val="006B58A0"/>
    <w:rsid w:val="006F262C"/>
    <w:rsid w:val="006F6414"/>
    <w:rsid w:val="00793563"/>
    <w:rsid w:val="007E0E2C"/>
    <w:rsid w:val="008B55CD"/>
    <w:rsid w:val="008F2D53"/>
    <w:rsid w:val="00902E3E"/>
    <w:rsid w:val="009671DF"/>
    <w:rsid w:val="009E3CCA"/>
    <w:rsid w:val="009F6C22"/>
    <w:rsid w:val="00A302D3"/>
    <w:rsid w:val="00A377E5"/>
    <w:rsid w:val="00A66C74"/>
    <w:rsid w:val="00A753A7"/>
    <w:rsid w:val="00A96328"/>
    <w:rsid w:val="00A96753"/>
    <w:rsid w:val="00AD357E"/>
    <w:rsid w:val="00AD381F"/>
    <w:rsid w:val="00B179D8"/>
    <w:rsid w:val="00B90DCC"/>
    <w:rsid w:val="00BA4811"/>
    <w:rsid w:val="00BF7DC7"/>
    <w:rsid w:val="00C1796D"/>
    <w:rsid w:val="00C21B71"/>
    <w:rsid w:val="00C2673E"/>
    <w:rsid w:val="00C36EA7"/>
    <w:rsid w:val="00C5209F"/>
    <w:rsid w:val="00C527BF"/>
    <w:rsid w:val="00C95ADE"/>
    <w:rsid w:val="00CD135D"/>
    <w:rsid w:val="00D007C3"/>
    <w:rsid w:val="00D13604"/>
    <w:rsid w:val="00D37058"/>
    <w:rsid w:val="00DF5415"/>
    <w:rsid w:val="00E52355"/>
    <w:rsid w:val="00EA6C7A"/>
    <w:rsid w:val="00EB44C0"/>
    <w:rsid w:val="00EB6D9B"/>
    <w:rsid w:val="00ED2638"/>
    <w:rsid w:val="00F345E4"/>
    <w:rsid w:val="00F40AB4"/>
    <w:rsid w:val="00F629E9"/>
    <w:rsid w:val="00F64921"/>
    <w:rsid w:val="00FC0301"/>
    <w:rsid w:val="00FD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A3D"/>
  </w:style>
  <w:style w:type="paragraph" w:customStyle="1" w:styleId="abz1">
    <w:name w:val="abz1"/>
    <w:basedOn w:val="a"/>
    <w:rsid w:val="001F7A3D"/>
    <w:pPr>
      <w:spacing w:after="0" w:line="336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pple-style-span">
    <w:name w:val="apple-style-span"/>
    <w:basedOn w:val="a0"/>
    <w:rsid w:val="00CD135D"/>
  </w:style>
  <w:style w:type="character" w:styleId="a4">
    <w:name w:val="Hyperlink"/>
    <w:basedOn w:val="a0"/>
    <w:uiPriority w:val="99"/>
    <w:semiHidden/>
    <w:unhideWhenUsed/>
    <w:rsid w:val="004C3B12"/>
    <w:rPr>
      <w:color w:val="0000FF"/>
      <w:u w:val="single"/>
    </w:rPr>
  </w:style>
  <w:style w:type="character" w:customStyle="1" w:styleId="online-box">
    <w:name w:val="online-box"/>
    <w:basedOn w:val="a0"/>
    <w:rsid w:val="004C3B12"/>
  </w:style>
  <w:style w:type="paragraph" w:styleId="a5">
    <w:name w:val="Balloon Text"/>
    <w:basedOn w:val="a"/>
    <w:link w:val="a6"/>
    <w:uiPriority w:val="99"/>
    <w:semiHidden/>
    <w:unhideWhenUsed/>
    <w:rsid w:val="004C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A3D"/>
  </w:style>
  <w:style w:type="paragraph" w:customStyle="1" w:styleId="abz1">
    <w:name w:val="abz1"/>
    <w:basedOn w:val="a"/>
    <w:rsid w:val="001F7A3D"/>
    <w:pPr>
      <w:spacing w:after="0" w:line="336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pple-style-span">
    <w:name w:val="apple-style-span"/>
    <w:basedOn w:val="a0"/>
    <w:rsid w:val="00CD135D"/>
  </w:style>
  <w:style w:type="character" w:styleId="a4">
    <w:name w:val="Hyperlink"/>
    <w:basedOn w:val="a0"/>
    <w:uiPriority w:val="99"/>
    <w:semiHidden/>
    <w:unhideWhenUsed/>
    <w:rsid w:val="004C3B12"/>
    <w:rPr>
      <w:color w:val="0000FF"/>
      <w:u w:val="single"/>
    </w:rPr>
  </w:style>
  <w:style w:type="character" w:customStyle="1" w:styleId="online-box">
    <w:name w:val="online-box"/>
    <w:basedOn w:val="a0"/>
    <w:rsid w:val="004C3B12"/>
  </w:style>
  <w:style w:type="paragraph" w:styleId="a5">
    <w:name w:val="Balloon Text"/>
    <w:basedOn w:val="a"/>
    <w:link w:val="a6"/>
    <w:uiPriority w:val="99"/>
    <w:semiHidden/>
    <w:unhideWhenUsed/>
    <w:rsid w:val="004C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6805">
                  <w:marLeft w:val="-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6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504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D5D6-7F85-4786-80A5-1DCD8A98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19</cp:revision>
  <dcterms:created xsi:type="dcterms:W3CDTF">2015-02-28T15:12:00Z</dcterms:created>
  <dcterms:modified xsi:type="dcterms:W3CDTF">2015-03-15T15:07:00Z</dcterms:modified>
</cp:coreProperties>
</file>